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BCCB" w14:textId="77777777" w:rsidR="005A1453" w:rsidRPr="007D3588" w:rsidRDefault="005A1453" w:rsidP="005A1453">
      <w:pPr>
        <w:pStyle w:val="2"/>
        <w:jc w:val="center"/>
        <w:rPr>
          <w:rFonts w:ascii="Times New Roman" w:hAnsi="Times New Roman"/>
          <w:color w:val="auto"/>
          <w:sz w:val="32"/>
          <w:szCs w:val="32"/>
          <w:lang w:val="ru-RU"/>
        </w:rPr>
      </w:pPr>
      <w:r>
        <w:rPr>
          <w:rFonts w:ascii="Times New Roman" w:hAnsi="Times New Roman"/>
          <w:color w:val="auto"/>
          <w:sz w:val="32"/>
          <w:szCs w:val="32"/>
        </w:rPr>
        <w:t xml:space="preserve">Лабораторная работа № </w:t>
      </w:r>
      <w:r>
        <w:rPr>
          <w:rFonts w:ascii="Times New Roman" w:hAnsi="Times New Roman"/>
          <w:color w:val="auto"/>
          <w:sz w:val="32"/>
          <w:szCs w:val="32"/>
          <w:lang w:val="ru-RU"/>
        </w:rPr>
        <w:t>6</w:t>
      </w:r>
      <w:r w:rsidRPr="00235A17">
        <w:rPr>
          <w:rFonts w:ascii="Times New Roman" w:hAnsi="Times New Roman"/>
          <w:color w:val="auto"/>
          <w:sz w:val="32"/>
          <w:szCs w:val="32"/>
        </w:rPr>
        <w:t xml:space="preserve">. </w:t>
      </w:r>
      <w:r>
        <w:rPr>
          <w:rFonts w:ascii="Times New Roman" w:hAnsi="Times New Roman"/>
          <w:color w:val="auto"/>
          <w:sz w:val="32"/>
          <w:szCs w:val="32"/>
          <w:lang w:val="ru-RU"/>
        </w:rPr>
        <w:t>Циклические программы</w:t>
      </w:r>
    </w:p>
    <w:p w14:paraId="338EA9DD" w14:textId="77777777" w:rsidR="005A1453" w:rsidRDefault="005A1453" w:rsidP="005A1453">
      <w:pPr>
        <w:pStyle w:val="a4"/>
        <w:shd w:val="clear" w:color="auto" w:fill="auto"/>
        <w:spacing w:line="240" w:lineRule="auto"/>
        <w:ind w:firstLine="0"/>
        <w:jc w:val="center"/>
        <w:rPr>
          <w:rStyle w:val="a6"/>
          <w:b/>
          <w:i w:val="0"/>
          <w:sz w:val="28"/>
          <w:szCs w:val="28"/>
        </w:rPr>
      </w:pPr>
    </w:p>
    <w:p w14:paraId="03174F44" w14:textId="77777777" w:rsidR="005A1453" w:rsidRPr="00597C7C" w:rsidRDefault="005A1453" w:rsidP="005A1453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597C7C">
        <w:rPr>
          <w:rFonts w:ascii="Times New Roman" w:hAnsi="Times New Roman"/>
          <w:i/>
          <w:iCs/>
          <w:color w:val="000000"/>
          <w:sz w:val="28"/>
          <w:szCs w:val="28"/>
        </w:rPr>
        <w:t>Цикл</w:t>
      </w:r>
      <w:r w:rsidRPr="00597C7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это 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участок программы, в котором одни и те же вычисления реализуются неоднократно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 различ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которых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 переменных</w:t>
      </w:r>
      <w:r>
        <w:rPr>
          <w:rFonts w:ascii="Times New Roman" w:hAnsi="Times New Roman"/>
          <w:color w:val="000000"/>
          <w:sz w:val="28"/>
          <w:szCs w:val="28"/>
        </w:rPr>
        <w:t>, являющихся параметрами цикла</w:t>
      </w:r>
      <w:r w:rsidRPr="00597C7C">
        <w:rPr>
          <w:rFonts w:ascii="Times New Roman" w:hAnsi="Times New Roman"/>
          <w:color w:val="000000"/>
          <w:sz w:val="28"/>
          <w:szCs w:val="28"/>
        </w:rPr>
        <w:t>.</w:t>
      </w:r>
    </w:p>
    <w:p w14:paraId="30489E39" w14:textId="77777777" w:rsidR="005A1453" w:rsidRDefault="005A1453" w:rsidP="005A1453">
      <w:pPr>
        <w:ind w:firstLine="510"/>
        <w:jc w:val="both"/>
        <w:rPr>
          <w:rFonts w:ascii="Times New Roman" w:hAnsi="Times New Roman"/>
          <w:sz w:val="28"/>
          <w:szCs w:val="28"/>
        </w:rPr>
      </w:pPr>
      <w:r w:rsidRPr="00597C7C">
        <w:rPr>
          <w:rFonts w:ascii="Times New Roman" w:hAnsi="Times New Roman"/>
          <w:color w:val="000000"/>
          <w:sz w:val="28"/>
          <w:szCs w:val="28"/>
        </w:rPr>
        <w:t xml:space="preserve">Для организации циклов </w:t>
      </w:r>
      <w:r>
        <w:rPr>
          <w:rFonts w:ascii="Times New Roman" w:hAnsi="Times New Roman"/>
          <w:color w:val="000000"/>
          <w:sz w:val="28"/>
          <w:szCs w:val="28"/>
        </w:rPr>
        <w:t>на языке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2F52">
        <w:rPr>
          <w:rFonts w:ascii="Times New Roman" w:hAnsi="Times New Roman"/>
          <w:b/>
          <w:color w:val="000000"/>
          <w:sz w:val="28"/>
          <w:szCs w:val="28"/>
        </w:rPr>
        <w:t>С++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 используются операторы:</w:t>
      </w:r>
      <w:r w:rsidRPr="00597C7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97C7C">
        <w:rPr>
          <w:rFonts w:ascii="Times New Roman" w:hAnsi="Times New Roman"/>
          <w:b/>
          <w:color w:val="000000"/>
          <w:sz w:val="28"/>
          <w:szCs w:val="28"/>
          <w:lang w:val="en-US"/>
        </w:rPr>
        <w:t>for</w:t>
      </w:r>
      <w:r w:rsidRPr="00597C7C">
        <w:rPr>
          <w:rFonts w:ascii="Times New Roman" w:hAnsi="Times New Roman"/>
          <w:color w:val="000000"/>
          <w:sz w:val="28"/>
          <w:szCs w:val="28"/>
        </w:rPr>
        <w:t>,</w:t>
      </w:r>
      <w:r w:rsidRPr="00597C7C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97C7C">
        <w:rPr>
          <w:rFonts w:ascii="Times New Roman" w:hAnsi="Times New Roman"/>
          <w:b/>
          <w:color w:val="000000"/>
          <w:sz w:val="28"/>
          <w:szCs w:val="28"/>
          <w:lang w:val="en-US"/>
        </w:rPr>
        <w:t>while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97C7C">
        <w:rPr>
          <w:rFonts w:ascii="Times New Roman" w:hAnsi="Times New Roman"/>
          <w:b/>
          <w:color w:val="000000"/>
          <w:sz w:val="28"/>
          <w:szCs w:val="28"/>
          <w:lang w:val="en-US"/>
        </w:rPr>
        <w:t>do</w:t>
      </w:r>
      <w:r w:rsidRPr="00597C7C">
        <w:rPr>
          <w:rStyle w:val="apple-converted-space"/>
          <w:rFonts w:ascii="Times New Roman" w:hAnsi="Times New Roman"/>
          <w:b/>
          <w:color w:val="000000"/>
          <w:sz w:val="28"/>
          <w:szCs w:val="28"/>
          <w:lang w:val="en-US"/>
        </w:rPr>
        <w:t> </w:t>
      </w:r>
      <w:r w:rsidRPr="00597C7C">
        <w:rPr>
          <w:rFonts w:ascii="Times New Roman" w:hAnsi="Times New Roman"/>
          <w:b/>
          <w:color w:val="000000"/>
          <w:sz w:val="28"/>
          <w:szCs w:val="28"/>
          <w:lang w:val="en-US"/>
        </w:rPr>
        <w:t>while</w:t>
      </w:r>
      <w:r w:rsidRPr="00597C7C">
        <w:rPr>
          <w:rFonts w:ascii="Times New Roman" w:hAnsi="Times New Roman"/>
          <w:color w:val="000000"/>
          <w:sz w:val="28"/>
          <w:szCs w:val="28"/>
        </w:rPr>
        <w:t>.</w:t>
      </w:r>
    </w:p>
    <w:p w14:paraId="6CEAC53A" w14:textId="77777777" w:rsidR="005A1453" w:rsidRDefault="005A1453" w:rsidP="005A1453">
      <w:pPr>
        <w:pStyle w:val="a3"/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8216"/>
      </w:tblGrid>
      <w:tr w:rsidR="005A1453" w:rsidRPr="00032E3E" w14:paraId="3AB10E1D" w14:textId="77777777" w:rsidTr="00B1168C">
        <w:tc>
          <w:tcPr>
            <w:tcW w:w="2141" w:type="dxa"/>
            <w:tcBorders>
              <w:top w:val="single" w:sz="12" w:space="0" w:color="auto"/>
              <w:bottom w:val="single" w:sz="12" w:space="0" w:color="auto"/>
            </w:tcBorders>
          </w:tcPr>
          <w:p w14:paraId="059D2EB8" w14:textId="77777777" w:rsidR="005A1453" w:rsidRPr="00FA2584" w:rsidRDefault="005A1453" w:rsidP="004423F4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8217" w:type="dxa"/>
            <w:tcBorders>
              <w:top w:val="single" w:sz="12" w:space="0" w:color="auto"/>
              <w:bottom w:val="single" w:sz="12" w:space="0" w:color="auto"/>
            </w:tcBorders>
          </w:tcPr>
          <w:p w14:paraId="7A160B01" w14:textId="77777777" w:rsidR="005A1453" w:rsidRPr="00FA2584" w:rsidRDefault="005A1453" w:rsidP="004423F4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5A1453" w:rsidRPr="00032E3E" w14:paraId="2257F3B0" w14:textId="77777777" w:rsidTr="00B1168C">
        <w:tc>
          <w:tcPr>
            <w:tcW w:w="2141" w:type="dxa"/>
            <w:tcBorders>
              <w:top w:val="single" w:sz="12" w:space="0" w:color="auto"/>
              <w:bottom w:val="single" w:sz="12" w:space="0" w:color="auto"/>
            </w:tcBorders>
          </w:tcPr>
          <w:p w14:paraId="357745FA" w14:textId="77777777" w:rsidR="005A1453" w:rsidRDefault="005A1453" w:rsidP="005A1453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ыполнить программу с использованием оператора </w:t>
            </w:r>
            <w:r w:rsidRPr="007856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Pr="004C78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Pr="001418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писанную в правой части. </w:t>
            </w:r>
          </w:p>
          <w:p w14:paraId="3BC460B0" w14:textId="77777777" w:rsidR="005A1453" w:rsidRDefault="005A1453" w:rsidP="005A145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блок-схему алгоритма.</w:t>
            </w:r>
          </w:p>
          <w:p w14:paraId="411A0CE3" w14:textId="77777777" w:rsidR="005A1453" w:rsidRDefault="005A1453" w:rsidP="005A145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42C9EC" w14:textId="77777777" w:rsidR="005A1453" w:rsidRPr="005A1453" w:rsidRDefault="005A1453" w:rsidP="005A145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66BEF2" w14:textId="77777777" w:rsidR="005A1453" w:rsidRPr="005A1453" w:rsidRDefault="005A1453" w:rsidP="005A145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7899EC" w14:textId="77777777" w:rsidR="005A1453" w:rsidRPr="005A1453" w:rsidRDefault="005A1453" w:rsidP="005A145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D22080" w14:textId="77777777" w:rsidR="005A1453" w:rsidRPr="005A1453" w:rsidRDefault="005A1453" w:rsidP="005A145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DC1914" w14:textId="77777777" w:rsidR="005A1453" w:rsidRPr="005A1453" w:rsidRDefault="005A1453" w:rsidP="005A145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7028F2" w14:textId="77777777" w:rsidR="005A1453" w:rsidRPr="005A1453" w:rsidRDefault="005A1453" w:rsidP="005A145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9DF877" w14:textId="77777777" w:rsidR="005A1453" w:rsidRPr="005A1453" w:rsidRDefault="005A1453" w:rsidP="005A145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50D59C" w14:textId="77777777" w:rsidR="005A1453" w:rsidRPr="005A1453" w:rsidRDefault="005A1453" w:rsidP="005A145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5C5347" w14:textId="77777777" w:rsidR="005A1453" w:rsidRPr="005A1453" w:rsidRDefault="005A1453" w:rsidP="005A145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4AC02F" w14:textId="77777777" w:rsidR="005A1453" w:rsidRPr="005A1453" w:rsidRDefault="005A1453" w:rsidP="005A145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CA23AF" w14:textId="77777777" w:rsidR="005A1453" w:rsidRDefault="005A1453" w:rsidP="005A145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CF3D9C" w14:textId="77777777" w:rsidR="005A1453" w:rsidRDefault="005A1453" w:rsidP="005A14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9388631" w14:textId="77777777" w:rsidR="005A1453" w:rsidRDefault="005A1453" w:rsidP="005A14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9E9D96F" w14:textId="77777777" w:rsidR="005A1453" w:rsidRDefault="005A1453" w:rsidP="005A14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DB33F61" w14:textId="77777777" w:rsidR="005A1453" w:rsidRDefault="005A1453" w:rsidP="005A14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0AE9414" w14:textId="77777777" w:rsidR="005A1453" w:rsidRDefault="005A1453" w:rsidP="005A14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F87A734" w14:textId="77777777" w:rsidR="005A1453" w:rsidRDefault="005A1453" w:rsidP="005A14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E0221D5" w14:textId="77777777" w:rsidR="005A1453" w:rsidRDefault="005A1453" w:rsidP="005A14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A0E32AD" w14:textId="77777777" w:rsidR="005A1453" w:rsidRDefault="005A1453" w:rsidP="005A14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55A9384" w14:textId="77777777" w:rsidR="005A1453" w:rsidRDefault="005A1453" w:rsidP="005A14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85D414C" w14:textId="77777777" w:rsidR="005A1453" w:rsidRDefault="005A1453" w:rsidP="005A14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7BE03BF" w14:textId="77777777" w:rsidR="005A1453" w:rsidRPr="005A1453" w:rsidRDefault="005A1453" w:rsidP="005A14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17" w:type="dxa"/>
            <w:tcBorders>
              <w:top w:val="single" w:sz="12" w:space="0" w:color="auto"/>
              <w:bottom w:val="single" w:sz="12" w:space="0" w:color="auto"/>
            </w:tcBorders>
          </w:tcPr>
          <w:p w14:paraId="7E1FBA59" w14:textId="77777777" w:rsidR="005A1453" w:rsidRDefault="005A1453" w:rsidP="005A1453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29B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и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ычислить значение 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y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формулам: </w:t>
            </w:r>
          </w:p>
          <w:p w14:paraId="223CE863" w14:textId="77777777" w:rsidR="005A1453" w:rsidRDefault="005A1453" w:rsidP="005A1453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033">
              <w:rPr>
                <w:rFonts w:ascii="Times New Roman" w:hAnsi="Times New Roman"/>
                <w:color w:val="000000"/>
                <w:position w:val="-10"/>
                <w:sz w:val="28"/>
                <w:szCs w:val="28"/>
              </w:rPr>
              <w:object w:dxaOrig="1939" w:dyaOrig="380" w14:anchorId="615882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25pt;height:24.75pt" o:ole="">
                  <v:imagedata r:id="rId5" o:title=""/>
                </v:shape>
                <o:OLEObject Type="Embed" ProgID="Equation.3" ShapeID="_x0000_i1025" DrawAspect="Content" ObjectID="_1789590728" r:id="rId6"/>
              </w:objec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14:paraId="15ABE1C7" w14:textId="77777777" w:rsidR="005A1453" w:rsidRPr="00290835" w:rsidRDefault="005A1453" w:rsidP="005A1453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де </w:t>
            </w:r>
            <w:r w:rsidRPr="00CD481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 w:rsidRPr="00CD48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= {4; 3,5; 7; 1}</w:t>
            </w:r>
            <w:r w:rsidRPr="009B214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E015187" w14:textId="77777777" w:rsidR="005A1453" w:rsidRDefault="005A1453" w:rsidP="005A1453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грамме, представленной ниже, тело цикла </w:t>
            </w:r>
            <w:r w:rsidRPr="000C4D7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or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лючено в фигурные скобки. В переменной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ходится номер значения </w:t>
            </w:r>
            <w:r w:rsidRPr="002908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массива.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числяется выражение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0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проверяется условие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&lt;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4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о истинно, то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выпол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оры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к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14:paraId="13A197C4" w14:textId="77777777" w:rsidR="005A1453" w:rsidRDefault="005A1453" w:rsidP="005A1453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тем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числяется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новь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яется условие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&lt;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4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, е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о истинно, то вновь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выпол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оры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к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14:paraId="3947E716" w14:textId="77777777" w:rsidR="005A1453" w:rsidRDefault="005A1453" w:rsidP="005A1453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 продолжается до тех пор, пока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 w:rsidRPr="00382F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ньше 4. Если это условие не выполнится, то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ередается опер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, сл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ом цикла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6790944" w14:textId="77777777" w:rsidR="005A1453" w:rsidRPr="00606891" w:rsidRDefault="005A1453" w:rsidP="005A1453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еременной </w:t>
            </w:r>
            <w:proofErr w:type="spellStart"/>
            <w:r w:rsidRPr="00606891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 w:rsidRPr="006068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числяется выражение (1 </w:t>
            </w:r>
            <w:r w:rsidRPr="006068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, которое используется при вычислении корня третьей степени из </w:t>
            </w:r>
            <w:r w:rsidRPr="00E70F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3C653A1D" w14:textId="77777777" w:rsidR="005A1453" w:rsidRPr="00B1168C" w:rsidRDefault="005A1453" w:rsidP="005A1453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выводятся в виде действительных чисел, занимают 5 позиций, из которых 2 отводятся для записи дробной части.</w:t>
            </w:r>
          </w:p>
          <w:p w14:paraId="3923C51E" w14:textId="77777777" w:rsidR="005A1453" w:rsidRPr="001116B9" w:rsidRDefault="005A1453" w:rsidP="005A145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116B9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</w:p>
          <w:p w14:paraId="2C4DE65E" w14:textId="77777777" w:rsidR="005A1453" w:rsidRPr="001116B9" w:rsidRDefault="005A1453" w:rsidP="005A145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1116B9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</w:t>
            </w:r>
          </w:p>
          <w:p w14:paraId="438B6F27" w14:textId="77777777" w:rsidR="005A1453" w:rsidRPr="001116B9" w:rsidRDefault="005A1453" w:rsidP="005A145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</w:p>
          <w:p w14:paraId="5733FE30" w14:textId="77777777" w:rsidR="005A1453" w:rsidRPr="001116B9" w:rsidRDefault="005A1453" w:rsidP="005A145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proofErr w:type="gramStart"/>
            <w:r w:rsidRPr="001116B9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setlocale</w:t>
            </w:r>
            <w:proofErr w:type="spellEnd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1116B9">
              <w:rPr>
                <w:rFonts w:ascii="Consolas" w:hAnsi="Consolas"/>
                <w:b/>
                <w:color w:val="6F008A"/>
                <w:sz w:val="24"/>
                <w:szCs w:val="19"/>
                <w:highlight w:val="white"/>
                <w:lang w:val="en-US" w:eastAsia="ru-RU"/>
              </w:rPr>
              <w:t>LC_CTYPE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1116B9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Russian"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</w:p>
          <w:p w14:paraId="00AB5B2C" w14:textId="77777777" w:rsidR="005A1453" w:rsidRPr="001116B9" w:rsidRDefault="005A1453" w:rsidP="005A145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116B9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z, y, x, </w:t>
            </w:r>
            <w:proofErr w:type="spellStart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d</w:t>
            </w:r>
            <w:proofErr w:type="spellEnd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14:paraId="48D55165" w14:textId="77777777" w:rsidR="005A1453" w:rsidRPr="001116B9" w:rsidRDefault="005A1453" w:rsidP="005A145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d</w:t>
            </w:r>
            <w:proofErr w:type="spellEnd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1.0 / 3.0;</w:t>
            </w:r>
          </w:p>
          <w:p w14:paraId="3AA06230" w14:textId="77777777" w:rsidR="005A1453" w:rsidRPr="001116B9" w:rsidRDefault="005A1453" w:rsidP="005A145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116B9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1116B9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n = </w:t>
            </w:r>
            <w:r w:rsidRPr="005A1453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0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 n &lt; 4; n++)</w:t>
            </w:r>
          </w:p>
          <w:p w14:paraId="35E3B038" w14:textId="77777777" w:rsidR="005A1453" w:rsidRPr="001116B9" w:rsidRDefault="005A1453" w:rsidP="005A145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</w:p>
          <w:p w14:paraId="7AEC1394" w14:textId="77777777" w:rsidR="005A1453" w:rsidRPr="001116B9" w:rsidRDefault="005A1453" w:rsidP="005A145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proofErr w:type="gramStart"/>
            <w:r w:rsidRPr="001116B9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rintf</w:t>
            </w:r>
            <w:proofErr w:type="spellEnd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1116B9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1116B9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Введите</w:t>
            </w:r>
            <w:r w:rsidRPr="001116B9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x "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</w:p>
          <w:p w14:paraId="4DB820A8" w14:textId="77777777" w:rsidR="005A1453" w:rsidRPr="001116B9" w:rsidRDefault="005A1453" w:rsidP="005A145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1116B9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scanf_</w:t>
            </w:r>
            <w:proofErr w:type="gramStart"/>
            <w:r w:rsidRPr="001116B9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s</w:t>
            </w:r>
            <w:proofErr w:type="spellEnd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1116B9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%f"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&amp;x);</w:t>
            </w:r>
          </w:p>
          <w:p w14:paraId="2BC9ABAB" w14:textId="77777777" w:rsidR="005A1453" w:rsidRPr="001116B9" w:rsidRDefault="005A1453" w:rsidP="005A145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z = 2 * </w:t>
            </w:r>
            <w:proofErr w:type="gramStart"/>
            <w:r w:rsidRPr="001116B9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ow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x, 2);</w:t>
            </w:r>
          </w:p>
          <w:p w14:paraId="72CB8267" w14:textId="77777777" w:rsidR="005A1453" w:rsidRPr="001116B9" w:rsidRDefault="005A1453" w:rsidP="005A145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y = z + </w:t>
            </w:r>
            <w:proofErr w:type="gramStart"/>
            <w:r w:rsidRPr="001116B9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ow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x, </w:t>
            </w:r>
            <w:proofErr w:type="spellStart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d</w:t>
            </w:r>
            <w:proofErr w:type="spellEnd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</w:p>
          <w:p w14:paraId="0456ADF8" w14:textId="77777777" w:rsidR="005A1453" w:rsidRPr="001116B9" w:rsidRDefault="005A1453" w:rsidP="005A145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proofErr w:type="gramStart"/>
            <w:r w:rsidRPr="001116B9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rintf</w:t>
            </w:r>
            <w:proofErr w:type="spellEnd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1116B9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"x = </w:t>
            </w:r>
            <w:r w:rsidRPr="001116B9">
              <w:rPr>
                <w:rFonts w:ascii="Consolas" w:hAnsi="Consolas"/>
                <w:b/>
                <w:color w:val="3CB371"/>
                <w:sz w:val="24"/>
                <w:szCs w:val="19"/>
                <w:highlight w:val="white"/>
                <w:lang w:val="en-US" w:eastAsia="ru-RU"/>
              </w:rPr>
              <w:t>%5.2f</w:t>
            </w:r>
            <w:r w:rsidRPr="001116B9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\t"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x);</w:t>
            </w:r>
          </w:p>
          <w:p w14:paraId="0C5CC303" w14:textId="77777777" w:rsidR="005A1453" w:rsidRPr="001116B9" w:rsidRDefault="005A1453" w:rsidP="005A145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proofErr w:type="gramStart"/>
            <w:r w:rsidRPr="001116B9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rintf</w:t>
            </w:r>
            <w:proofErr w:type="spellEnd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1116B9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"y = </w:t>
            </w:r>
            <w:r w:rsidRPr="001116B9">
              <w:rPr>
                <w:rFonts w:ascii="Consolas" w:hAnsi="Consolas"/>
                <w:b/>
                <w:color w:val="3CB371"/>
                <w:sz w:val="24"/>
                <w:szCs w:val="19"/>
                <w:highlight w:val="white"/>
                <w:lang w:val="en-US" w:eastAsia="ru-RU"/>
              </w:rPr>
              <w:t>%5.2f</w:t>
            </w:r>
            <w:r w:rsidRPr="001116B9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\n"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y);</w:t>
            </w:r>
          </w:p>
          <w:p w14:paraId="5DB1FB3E" w14:textId="77777777" w:rsidR="005A1453" w:rsidRPr="001116B9" w:rsidRDefault="005A1453" w:rsidP="005A145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14:paraId="2DEEB1B2" w14:textId="1000595C" w:rsidR="005A1453" w:rsidRPr="005A1453" w:rsidRDefault="005A1453" w:rsidP="005A1453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14:paraId="12733E29" w14:textId="77777777" w:rsidR="005A1453" w:rsidRPr="001116B9" w:rsidRDefault="005A1453" w:rsidP="005A1453">
            <w:pPr>
              <w:ind w:firstLine="510"/>
              <w:jc w:val="both"/>
              <w:rPr>
                <w:rFonts w:ascii="Times New Roman" w:hAnsi="Times New Roman"/>
                <w:color w:val="000000"/>
                <w:sz w:val="8"/>
                <w:szCs w:val="28"/>
              </w:rPr>
            </w:pPr>
          </w:p>
          <w:p w14:paraId="6A245347" w14:textId="77777777" w:rsidR="005A1453" w:rsidRPr="007D098F" w:rsidRDefault="005A1453" w:rsidP="005A1453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9BC754" w14:textId="77777777" w:rsidR="005A1453" w:rsidRPr="00266551" w:rsidRDefault="005A1453" w:rsidP="005A1453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10"/>
                <w:szCs w:val="28"/>
              </w:rPr>
            </w:pPr>
          </w:p>
          <w:tbl>
            <w:tblPr>
              <w:tblW w:w="7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36"/>
              <w:gridCol w:w="3354"/>
            </w:tblGrid>
            <w:tr w:rsidR="005A1453" w:rsidRPr="00B401B8" w14:paraId="394F0666" w14:textId="77777777" w:rsidTr="004423F4">
              <w:tc>
                <w:tcPr>
                  <w:tcW w:w="4648" w:type="dxa"/>
                </w:tcPr>
                <w:p w14:paraId="093A90A6" w14:textId="77777777" w:rsidR="005A1453" w:rsidRPr="00266551" w:rsidRDefault="005A1453" w:rsidP="005A1453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object w:dxaOrig="4572" w:dyaOrig="7620" w14:anchorId="1B8CA842">
                      <v:shape id="_x0000_i1026" type="#_x0000_t75" style="width:227.95pt;height:380.75pt" o:ole="">
                        <v:imagedata r:id="rId7" o:title=""/>
                      </v:shape>
                      <o:OLEObject Type="Embed" ProgID="Photoshop.Image.11" ShapeID="_x0000_i1026" DrawAspect="Content" ObjectID="_1789590729" r:id="rId8">
                        <o:FieldCodes>\s</o:FieldCodes>
                      </o:OLEObject>
                    </w:object>
                  </w:r>
                </w:p>
              </w:tc>
              <w:tc>
                <w:tcPr>
                  <w:tcW w:w="3340" w:type="dxa"/>
                </w:tcPr>
                <w:p w14:paraId="01E7EBD5" w14:textId="019AE690" w:rsidR="005A1453" w:rsidRPr="00B401B8" w:rsidRDefault="00B1168C" w:rsidP="005A14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B1168C">
                    <w:rPr>
                      <w:rFonts w:ascii="Times New Roman" w:eastAsia="Times New Roman" w:hAnsi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 wp14:anchorId="2E8BC9A7" wp14:editId="43C3CD02">
                        <wp:extent cx="2048161" cy="1324160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8161" cy="132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447C0E" w14:textId="77777777" w:rsidR="005A1453" w:rsidRPr="00B401B8" w:rsidRDefault="005A1453" w:rsidP="005A1453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A1453" w:rsidRPr="00032E3E" w14:paraId="2B643CE7" w14:textId="77777777" w:rsidTr="00B1168C">
        <w:tc>
          <w:tcPr>
            <w:tcW w:w="2141" w:type="dxa"/>
            <w:tcBorders>
              <w:top w:val="single" w:sz="12" w:space="0" w:color="auto"/>
              <w:bottom w:val="single" w:sz="12" w:space="0" w:color="auto"/>
            </w:tcBorders>
          </w:tcPr>
          <w:p w14:paraId="232C6F2C" w14:textId="77777777" w:rsidR="005A1453" w:rsidRDefault="005A1453" w:rsidP="005A1453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Pr="00785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программу</w:t>
            </w:r>
            <w:r w:rsidRPr="004C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использованием оператора </w:t>
            </w:r>
            <w:r w:rsidRPr="004C78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hi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писанную в правой части. </w:t>
            </w:r>
          </w:p>
          <w:p w14:paraId="7AB1A25A" w14:textId="33BF3266" w:rsidR="005A1453" w:rsidRDefault="005A1453" w:rsidP="005A1453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бовать способ прерывания работы программы с помощью клавиш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trl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ym w:font="Symbol" w:char="F02D"/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Break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0BAE5FD1" w14:textId="77777777" w:rsidR="005A1453" w:rsidRPr="00290835" w:rsidRDefault="005A1453" w:rsidP="005A145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7" w:type="dxa"/>
            <w:tcBorders>
              <w:top w:val="single" w:sz="12" w:space="0" w:color="auto"/>
              <w:bottom w:val="single" w:sz="12" w:space="0" w:color="auto"/>
            </w:tcBorders>
          </w:tcPr>
          <w:p w14:paraId="3B9E97FD" w14:textId="77777777" w:rsidR="005A1453" w:rsidRDefault="005A1453" w:rsidP="005A1453">
            <w:pPr>
              <w:spacing w:before="120" w:after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29B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и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ычислить значение 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y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формулам: </w:t>
            </w:r>
            <w:r w:rsidRPr="00713033">
              <w:rPr>
                <w:rFonts w:ascii="Times New Roman" w:hAnsi="Times New Roman"/>
                <w:color w:val="000000"/>
                <w:position w:val="-10"/>
                <w:sz w:val="28"/>
                <w:szCs w:val="28"/>
              </w:rPr>
              <w:object w:dxaOrig="1920" w:dyaOrig="380" w14:anchorId="5F3D79D2">
                <v:shape id="_x0000_i1027" type="#_x0000_t75" style="width:119.25pt;height:22.95pt" o:ole="">
                  <v:imagedata r:id="rId10" o:title=""/>
                </v:shape>
                <o:OLEObject Type="Embed" ProgID="Equation.3" ShapeID="_x0000_i1027" DrawAspect="Content" ObjectID="_1789590730" r:id="rId11"/>
              </w:objec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где 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 w:rsidRPr="00CF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(0</w:t>
            </w:r>
            <w:r w:rsidRPr="004C78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1)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няется от 3 до 4 с шагом 0,1</w:t>
            </w:r>
            <w:r w:rsidRPr="00A77F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E398E31" w14:textId="77777777" w:rsidR="005A1453" w:rsidRDefault="005A1453" w:rsidP="005A1453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грамме тело цикла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whil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лючено в фигурные скобки. </w:t>
            </w:r>
          </w:p>
          <w:p w14:paraId="1110BA02" w14:textId="77777777" w:rsidR="005A1453" w:rsidRDefault="005A1453" w:rsidP="005A1453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ли условие</w:t>
            </w:r>
            <w:r w:rsidRPr="00ED00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кобках </w:t>
            </w:r>
            <w:r w:rsidRPr="00ED006A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DE386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B5D1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&lt;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B5D1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F222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1</w:t>
            </w:r>
            <w:proofErr w:type="gramEnd"/>
            <w:r w:rsidRPr="00ED006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инно, то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выпол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оры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к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тех пор, пока оно не станет ложным. Тогда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ередается опер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, сл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ом цикла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9BC87C9" w14:textId="77777777" w:rsidR="005A1453" w:rsidRDefault="005A1453" w:rsidP="005A1453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ли в программе будет отсутствовать оператор </w:t>
            </w:r>
            <w:r w:rsidRPr="00DE386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D006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E386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+ 0.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то программа зациклится. Надо </w:t>
            </w:r>
            <w:r w:rsidRPr="007856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рвать</w:t>
            </w:r>
            <w:r w:rsidRPr="006A3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 программы, нажав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trl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ym w:font="Symbol" w:char="F02D"/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Break</w:t>
            </w:r>
            <w:r w:rsidRPr="007856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исправить ошибку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1EFC656A" w14:textId="77777777" w:rsidR="008E048D" w:rsidRDefault="008E048D" w:rsidP="005A1453">
            <w:pPr>
              <w:autoSpaceDE w:val="0"/>
              <w:autoSpaceDN w:val="0"/>
              <w:adjustRightInd w:val="0"/>
              <w:spacing w:after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B070558" w14:textId="77777777" w:rsidR="008E048D" w:rsidRDefault="008E048D" w:rsidP="005A1453">
            <w:pPr>
              <w:autoSpaceDE w:val="0"/>
              <w:autoSpaceDN w:val="0"/>
              <w:adjustRightInd w:val="0"/>
              <w:spacing w:after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2ADD5D" w14:textId="77777777" w:rsidR="008E048D" w:rsidRDefault="008E048D" w:rsidP="005A1453">
            <w:pPr>
              <w:autoSpaceDE w:val="0"/>
              <w:autoSpaceDN w:val="0"/>
              <w:adjustRightInd w:val="0"/>
              <w:spacing w:after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83C1BB0" w14:textId="77777777" w:rsidR="005A1453" w:rsidRDefault="00B1168C" w:rsidP="005A1453">
            <w:pPr>
              <w:autoSpaceDE w:val="0"/>
              <w:autoSpaceDN w:val="0"/>
              <w:adjustRightInd w:val="0"/>
              <w:spacing w:after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68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3C52763" wp14:editId="51F52464">
                  <wp:simplePos x="0" y="0"/>
                  <wp:positionH relativeFrom="column">
                    <wp:posOffset>3747135</wp:posOffset>
                  </wp:positionH>
                  <wp:positionV relativeFrom="paragraph">
                    <wp:posOffset>437227</wp:posOffset>
                  </wp:positionV>
                  <wp:extent cx="1619250" cy="191452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453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9832B0" wp14:editId="644F6F5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1614170</wp:posOffset>
                      </wp:positionV>
                      <wp:extent cx="3586480" cy="2753360"/>
                      <wp:effectExtent l="13335" t="8890" r="10160" b="9525"/>
                      <wp:wrapSquare wrapText="bothSides"/>
                      <wp:docPr id="862862537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6480" cy="275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0E32F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14:paraId="54C82F8E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14:paraId="1ED53E3E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14:paraId="75C19A53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14:paraId="1F4A5F23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loat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z, y, x = 3;</w:t>
                                  </w:r>
                                </w:p>
                                <w:p w14:paraId="0330744C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while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x &lt; 4.1)</w:t>
                                  </w:r>
                                </w:p>
                                <w:p w14:paraId="74EA2C06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</w:p>
                                <w:p w14:paraId="56A7C6A9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z = 2 * </w:t>
                                  </w:r>
                                  <w:proofErr w:type="gram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ow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x, 2);</w:t>
                                  </w:r>
                                </w:p>
                                <w:p w14:paraId="7D7D2220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y = z + </w:t>
                                  </w:r>
                                  <w:proofErr w:type="gram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ow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x, (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loat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1 / 3);</w:t>
                                  </w:r>
                                </w:p>
                                <w:p w14:paraId="44931292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x=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x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\t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14:paraId="593C4913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 y=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y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14:paraId="78CC362A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x = x + 0.1;</w:t>
                                  </w:r>
                                </w:p>
                                <w:p w14:paraId="4D46E869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08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14:paraId="344EE76D" w14:textId="77777777" w:rsidR="005A1453" w:rsidRPr="00520900" w:rsidRDefault="005A1453" w:rsidP="005A1453">
                                  <w:pPr>
                                    <w:jc w:val="both"/>
                                    <w:rPr>
                                      <w:rFonts w:ascii="Consolas" w:hAnsi="Consolas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832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7.7pt;margin-top:-127.1pt;width:282.4pt;height:2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">
                      <v:textbox>
                        <w:txbxContent>
                          <w:p w14:paraId="1B70E32F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14:paraId="54C82F8E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14:paraId="1ED53E3E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14:paraId="75C19A53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14:paraId="1F4A5F23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loat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z, y, x = 3;</w:t>
                            </w:r>
                          </w:p>
                          <w:p w14:paraId="0330744C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while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x &lt; 4.1)</w:t>
                            </w:r>
                          </w:p>
                          <w:p w14:paraId="74EA2C06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</w:p>
                          <w:p w14:paraId="56A7C6A9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z = 2 * </w:t>
                            </w:r>
                            <w:proofErr w:type="gramStart"/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ow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x, 2);</w:t>
                            </w:r>
                          </w:p>
                          <w:p w14:paraId="7D7D2220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y = z + </w:t>
                            </w:r>
                            <w:proofErr w:type="gramStart"/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ow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x, (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loat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1 / 3);</w:t>
                            </w:r>
                          </w:p>
                          <w:p w14:paraId="44931292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x=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x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\t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14:paraId="593C4913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 y=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y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14:paraId="78CC362A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x = x + 0.1;</w:t>
                            </w:r>
                          </w:p>
                          <w:p w14:paraId="4D46E869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  <w:p w14:paraId="344EE76D" w14:textId="77777777" w:rsidR="005A1453" w:rsidRPr="00520900" w:rsidRDefault="005A1453" w:rsidP="005A1453">
                            <w:pPr>
                              <w:jc w:val="both"/>
                              <w:rPr>
                                <w:rFonts w:ascii="Consolas" w:hAnsi="Consolas"/>
                                <w:b/>
                                <w:sz w:val="32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A1453" w:rsidRPr="00B4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9A9CD51" w14:textId="77777777" w:rsidR="008E048D" w:rsidRPr="008E048D" w:rsidRDefault="008E048D" w:rsidP="008E048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AF1F8C" w14:textId="77777777" w:rsidR="008E048D" w:rsidRPr="008E048D" w:rsidRDefault="008E048D" w:rsidP="008E048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D72A11" w14:textId="77777777" w:rsidR="008E048D" w:rsidRPr="008E048D" w:rsidRDefault="008E048D" w:rsidP="008E048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946581" w14:textId="77777777" w:rsidR="008E048D" w:rsidRPr="008E048D" w:rsidRDefault="008E048D" w:rsidP="008E048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251284" w14:textId="77777777" w:rsidR="008E048D" w:rsidRPr="008E048D" w:rsidRDefault="008E048D" w:rsidP="008E048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EEF54E" w14:textId="77777777" w:rsidR="008E048D" w:rsidRPr="008E048D" w:rsidRDefault="008E048D" w:rsidP="008E048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6EF81A" w14:textId="77777777" w:rsidR="008E048D" w:rsidRPr="008E048D" w:rsidRDefault="008E048D" w:rsidP="008E048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635EF3" w14:textId="77777777" w:rsidR="008E048D" w:rsidRPr="008E048D" w:rsidRDefault="008E048D" w:rsidP="008E048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17EB75" w14:textId="77777777" w:rsidR="008E048D" w:rsidRPr="008E048D" w:rsidRDefault="008E048D" w:rsidP="008E048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6BF957" w14:textId="77777777" w:rsidR="008E048D" w:rsidRPr="008E048D" w:rsidRDefault="008E048D" w:rsidP="008E048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717A80" w14:textId="77777777" w:rsidR="008E048D" w:rsidRDefault="008E048D" w:rsidP="008E04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78567A" w14:textId="799A77D5" w:rsidR="008E048D" w:rsidRDefault="008E048D" w:rsidP="008E048D">
            <w:pPr>
              <w:tabs>
                <w:tab w:val="left" w:pos="204"/>
                <w:tab w:val="center" w:pos="1001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74D2DFA0" w14:textId="77777777" w:rsidR="008E048D" w:rsidRDefault="008E048D" w:rsidP="008E048D">
            <w:pPr>
              <w:tabs>
                <w:tab w:val="left" w:pos="204"/>
                <w:tab w:val="center" w:pos="1001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C2EE467" w14:textId="75FFD4A8" w:rsidR="008E048D" w:rsidRPr="008E048D" w:rsidRDefault="008E048D" w:rsidP="008E048D">
            <w:pPr>
              <w:tabs>
                <w:tab w:val="left" w:pos="204"/>
                <w:tab w:val="center" w:pos="1001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E048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0928C64" wp14:editId="12118654">
                  <wp:extent cx="1701579" cy="623403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192" cy="626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hile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x &lt;10000000).</w:t>
            </w:r>
          </w:p>
          <w:p w14:paraId="60B21889" w14:textId="2F166BA8" w:rsidR="008E048D" w:rsidRPr="008E048D" w:rsidRDefault="008E048D" w:rsidP="008E048D">
            <w:pPr>
              <w:tabs>
                <w:tab w:val="left" w:pos="204"/>
                <w:tab w:val="center" w:pos="1001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A1453" w:rsidRPr="0035256F" w14:paraId="6A042493" w14:textId="77777777" w:rsidTr="00B1168C">
        <w:tc>
          <w:tcPr>
            <w:tcW w:w="2141" w:type="dxa"/>
            <w:tcBorders>
              <w:top w:val="single" w:sz="12" w:space="0" w:color="auto"/>
              <w:bottom w:val="single" w:sz="4" w:space="0" w:color="auto"/>
            </w:tcBorders>
          </w:tcPr>
          <w:p w14:paraId="3F812A6E" w14:textId="77777777" w:rsidR="005A1453" w:rsidRDefault="005A1453" w:rsidP="005A1453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C221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программу</w:t>
            </w:r>
            <w:r w:rsidRPr="004C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использованием оператора </w:t>
            </w:r>
            <w:r w:rsidRPr="00C221B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o</w:t>
            </w:r>
            <w:r w:rsidRPr="00C22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8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hi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писанную в правой части. </w:t>
            </w:r>
          </w:p>
          <w:p w14:paraId="5945A6DC" w14:textId="77777777" w:rsidR="005A1453" w:rsidRPr="00C221B7" w:rsidRDefault="005A1453" w:rsidP="005A1453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блок-схему алгоритма.</w:t>
            </w:r>
          </w:p>
        </w:tc>
        <w:tc>
          <w:tcPr>
            <w:tcW w:w="8217" w:type="dxa"/>
            <w:tcBorders>
              <w:top w:val="single" w:sz="12" w:space="0" w:color="auto"/>
              <w:bottom w:val="single" w:sz="4" w:space="0" w:color="auto"/>
            </w:tcBorders>
          </w:tcPr>
          <w:p w14:paraId="1278F109" w14:textId="77777777" w:rsidR="008E048D" w:rsidRDefault="008E048D" w:rsidP="008E048D">
            <w:pPr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14:paraId="601F2B26" w14:textId="0835C952" w:rsidR="005A1453" w:rsidRDefault="005A1453" w:rsidP="005A1453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29B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и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ычислить значение 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y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формулам: </w:t>
            </w:r>
            <w:r w:rsidRPr="00713033">
              <w:rPr>
                <w:rFonts w:ascii="Times New Roman" w:hAnsi="Times New Roman"/>
                <w:color w:val="000000"/>
                <w:position w:val="-10"/>
                <w:sz w:val="28"/>
                <w:szCs w:val="28"/>
              </w:rPr>
              <w:object w:dxaOrig="1920" w:dyaOrig="380" w14:anchorId="54775D88">
                <v:shape id="_x0000_i1028" type="#_x0000_t75" style="width:119.25pt;height:22.95pt" o:ole="">
                  <v:imagedata r:id="rId14" o:title=""/>
                </v:shape>
                <o:OLEObject Type="Embed" ProgID="Equation.3" ShapeID="_x0000_i1028" DrawAspect="Content" ObjectID="_1789590731" r:id="rId15"/>
              </w:objec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14:paraId="26C739DB" w14:textId="77777777" w:rsidR="005A1453" w:rsidRPr="00CF7DED" w:rsidRDefault="005A1453" w:rsidP="005A1453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де </w:t>
            </w:r>
            <w:r w:rsidRPr="0029083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 w:rsidRPr="002908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= 3(0,1)4</w:t>
            </w:r>
            <w:r w:rsidRPr="004C78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няется от 3 до 4 с шагом 0,1</w:t>
            </w:r>
            <w:r w:rsidRPr="00A77F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403535C" w14:textId="77777777" w:rsidR="005A1453" w:rsidRPr="007D098F" w:rsidRDefault="005A1453" w:rsidP="005A1453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087">
              <w:rPr>
                <w:rFonts w:ascii="Times New Roman" w:hAnsi="Times New Roman"/>
                <w:color w:val="000000"/>
                <w:sz w:val="28"/>
                <w:szCs w:val="28"/>
              </w:rPr>
              <w:t>Оператор цикла</w:t>
            </w:r>
            <w:r w:rsidRPr="00B4408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4408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o</w:t>
            </w:r>
            <w:r w:rsidRPr="00B44087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B4408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while</w:t>
            </w:r>
            <w:r w:rsidRPr="00B4408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44087">
              <w:rPr>
                <w:rFonts w:ascii="Times New Roman" w:hAnsi="Times New Roman"/>
                <w:color w:val="000000"/>
                <w:sz w:val="28"/>
                <w:szCs w:val="28"/>
              </w:rPr>
              <w:t>называется оператором цикла с постуслови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44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EA1D13B" w14:textId="77777777" w:rsidR="005A1453" w:rsidRPr="00ED006A" w:rsidRDefault="005A1453" w:rsidP="005A1453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ачала вы</w:t>
            </w:r>
            <w:r w:rsidRPr="00B44087">
              <w:rPr>
                <w:rFonts w:ascii="Times New Roman" w:hAnsi="Times New Roman"/>
                <w:color w:val="000000"/>
                <w:sz w:val="28"/>
                <w:szCs w:val="28"/>
              </w:rPr>
              <w:t>полняется тело цик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затем проверяется условие, записанное в скобках</w:t>
            </w:r>
          </w:p>
          <w:p w14:paraId="30E491FC" w14:textId="77777777" w:rsidR="005A1453" w:rsidRPr="00032525" w:rsidRDefault="005A1453" w:rsidP="005A14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6A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F222A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x</w:t>
            </w:r>
            <w:r w:rsidRPr="00F222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222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&lt; 4.1</w:t>
            </w:r>
            <w:proofErr w:type="gramEnd"/>
            <w:r w:rsidRPr="00ED006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Е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о истинно, то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выпол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оры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к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тех пор, пока оно не станет ложным. Тогда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ередается опер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, сл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ом цикла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16"/>
              <w:gridCol w:w="3474"/>
            </w:tblGrid>
            <w:tr w:rsidR="005A1453" w:rsidRPr="00032525" w14:paraId="0519A1B8" w14:textId="77777777" w:rsidTr="004423F4">
              <w:tc>
                <w:tcPr>
                  <w:tcW w:w="4990" w:type="dxa"/>
                </w:tcPr>
                <w:p w14:paraId="4BC14A50" w14:textId="77777777" w:rsidR="005A1453" w:rsidRPr="00606891" w:rsidRDefault="005A1453" w:rsidP="005A1453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60689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Блок-схема алгоритма</w:t>
                  </w:r>
                </w:p>
              </w:tc>
              <w:tc>
                <w:tcPr>
                  <w:tcW w:w="5699" w:type="dxa"/>
                </w:tcPr>
                <w:p w14:paraId="514CA9C4" w14:textId="77777777" w:rsidR="005A1453" w:rsidRPr="00606891" w:rsidRDefault="005A1453" w:rsidP="005A1453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60689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рограмма</w:t>
                  </w:r>
                </w:p>
              </w:tc>
            </w:tr>
            <w:tr w:rsidR="005A1453" w:rsidRPr="004968C3" w14:paraId="3C4C2E4A" w14:textId="77777777" w:rsidTr="004423F4">
              <w:tc>
                <w:tcPr>
                  <w:tcW w:w="4990" w:type="dxa"/>
                </w:tcPr>
                <w:p w14:paraId="435DB755" w14:textId="407E1C81" w:rsidR="005A1453" w:rsidRPr="003955EF" w:rsidRDefault="005A1453" w:rsidP="005A1453">
                  <w:pPr>
                    <w:spacing w:before="12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24C07FF" wp14:editId="7D1C4488">
                        <wp:extent cx="2620645" cy="4797425"/>
                        <wp:effectExtent l="0" t="0" r="8255" b="3175"/>
                        <wp:docPr id="176666499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0645" cy="4797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9" w:type="dxa"/>
                </w:tcPr>
                <w:p w14:paraId="7D4F0726" w14:textId="77777777" w:rsidR="005A1453" w:rsidRDefault="005A1453" w:rsidP="005A14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b/>
                      <w:color w:val="0000FF"/>
                      <w:sz w:val="28"/>
                      <w:szCs w:val="19"/>
                      <w:highlight w:val="white"/>
                      <w:lang w:eastAsia="ru-RU"/>
                    </w:rPr>
                  </w:pPr>
                </w:p>
                <w:p w14:paraId="5BD243C0" w14:textId="77777777" w:rsidR="005A1453" w:rsidRPr="005A1453" w:rsidRDefault="005A1453" w:rsidP="005A14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5A1453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</w:t>
                  </w: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clude</w:t>
                  </w:r>
                  <w:r w:rsidRPr="005A1453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5A1453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tdio</w:t>
                  </w:r>
                  <w:r w:rsidRPr="005A1453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.</w:t>
                  </w:r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h</w:t>
                  </w:r>
                  <w:proofErr w:type="spellEnd"/>
                  <w:r w:rsidRPr="005A1453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14:paraId="2C7DFBD6" w14:textId="77777777" w:rsidR="005A1453" w:rsidRPr="005A1453" w:rsidRDefault="005A1453" w:rsidP="005A14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5A1453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</w:t>
                  </w: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clude</w:t>
                  </w:r>
                  <w:r w:rsidRPr="005A1453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5A1453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cmath</w:t>
                  </w:r>
                  <w:proofErr w:type="spellEnd"/>
                  <w:r w:rsidRPr="005A1453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14:paraId="78330779" w14:textId="77777777" w:rsidR="005A1453" w:rsidRPr="005A1453" w:rsidRDefault="005A1453" w:rsidP="005A14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</w:p>
                <w:p w14:paraId="58B298C7" w14:textId="77777777" w:rsidR="005A1453" w:rsidRPr="005A1453" w:rsidRDefault="005A1453" w:rsidP="005A14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5A1453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520900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5A1453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5A1453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14:paraId="569BF2D1" w14:textId="77777777" w:rsidR="005A1453" w:rsidRPr="005A1453" w:rsidRDefault="005A1453" w:rsidP="005A14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5A1453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14:paraId="09628FB1" w14:textId="77777777" w:rsidR="008E048D" w:rsidRDefault="005A1453" w:rsidP="005A14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5A1453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z</w:t>
                  </w:r>
                  <w:r w:rsidRPr="005A1453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, 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y</w:t>
                  </w:r>
                  <w:r w:rsidRPr="005A1453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, 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x</w:t>
                  </w:r>
                  <w:r w:rsidRPr="005A1453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3;</w:t>
                  </w:r>
                </w:p>
                <w:p w14:paraId="3AEED824" w14:textId="252F3F5C" w:rsidR="005A1453" w:rsidRPr="005A1453" w:rsidRDefault="005A1453" w:rsidP="005A14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do</w:t>
                  </w:r>
                </w:p>
                <w:p w14:paraId="66C820C7" w14:textId="070C91AD" w:rsidR="005A1453" w:rsidRPr="00520900" w:rsidRDefault="005A1453" w:rsidP="005A14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5A1453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z</w:t>
                  </w:r>
                  <w:r w:rsidRPr="005A1453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2 * </w:t>
                  </w:r>
                  <w:proofErr w:type="gramStart"/>
                  <w:r w:rsidRPr="00520900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ow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x, 2);</w:t>
                  </w:r>
                </w:p>
                <w:p w14:paraId="269E5A38" w14:textId="354D3DFC" w:rsidR="005A1453" w:rsidRPr="00520900" w:rsidRDefault="005A1453" w:rsidP="005A14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y = z + </w:t>
                  </w:r>
                  <w:proofErr w:type="gramStart"/>
                  <w:r w:rsidRPr="00520900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ow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x, (</w:t>
                  </w: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1/3);</w:t>
                  </w:r>
                </w:p>
                <w:p w14:paraId="23F7EDB6" w14:textId="62AB7370" w:rsidR="005A1453" w:rsidRPr="00520900" w:rsidRDefault="005A1453" w:rsidP="005A14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proofErr w:type="spellStart"/>
                  <w:proofErr w:type="gramStart"/>
                  <w:r w:rsidRPr="00520900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x=</w:t>
                  </w:r>
                  <w:r w:rsidRPr="00520900">
                    <w:rPr>
                      <w:rFonts w:ascii="Consolas" w:hAnsi="Consolas"/>
                      <w:b/>
                      <w:color w:val="3CB371"/>
                      <w:sz w:val="24"/>
                      <w:szCs w:val="19"/>
                      <w:highlight w:val="white"/>
                      <w:lang w:val="en-US" w:eastAsia="ru-RU"/>
                    </w:rPr>
                    <w:t>%5.2f</w:t>
                  </w:r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\t"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x);</w:t>
                  </w:r>
                </w:p>
                <w:p w14:paraId="79673103" w14:textId="3566A6DA" w:rsidR="005A1453" w:rsidRPr="00520900" w:rsidRDefault="005A1453" w:rsidP="005A14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proofErr w:type="spellStart"/>
                  <w:proofErr w:type="gramStart"/>
                  <w:r w:rsidRPr="00520900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y=</w:t>
                  </w:r>
                  <w:r w:rsidRPr="00520900">
                    <w:rPr>
                      <w:rFonts w:ascii="Consolas" w:hAnsi="Consolas"/>
                      <w:b/>
                      <w:color w:val="3CB371"/>
                      <w:sz w:val="24"/>
                      <w:szCs w:val="19"/>
                      <w:highlight w:val="white"/>
                      <w:lang w:val="en-US" w:eastAsia="ru-RU"/>
                    </w:rPr>
                    <w:t>%5.2f</w:t>
                  </w:r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\n"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y);</w:t>
                  </w:r>
                </w:p>
                <w:p w14:paraId="06D02E63" w14:textId="4C481445" w:rsidR="005A1453" w:rsidRPr="00520900" w:rsidRDefault="005A1453" w:rsidP="005A14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x = x + 0.1;</w:t>
                  </w:r>
                </w:p>
                <w:p w14:paraId="7B904DD3" w14:textId="043E71EA" w:rsidR="005A1453" w:rsidRPr="00520900" w:rsidRDefault="005A1453" w:rsidP="005A14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} </w:t>
                  </w:r>
                </w:p>
                <w:p w14:paraId="6A068AE4" w14:textId="3635CC99" w:rsidR="005A1453" w:rsidRPr="00520900" w:rsidRDefault="005A1453" w:rsidP="005A14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proofErr w:type="spellStart"/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eastAsia="ru-RU"/>
                    </w:rPr>
                    <w:t>while</w:t>
                  </w:r>
                  <w:proofErr w:type="spellEnd"/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(x </w:t>
                  </w:r>
                  <w:proofErr w:type="gramStart"/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&lt; 4.1</w:t>
                  </w:r>
                  <w:proofErr w:type="gramEnd"/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);</w:t>
                  </w:r>
                </w:p>
                <w:p w14:paraId="180B34C2" w14:textId="77777777" w:rsidR="005A1453" w:rsidRPr="00520900" w:rsidRDefault="005A1453" w:rsidP="005A14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color w:val="000000"/>
                      <w:sz w:val="40"/>
                      <w:szCs w:val="28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  <w:p w14:paraId="00F3A77C" w14:textId="77777777" w:rsidR="005A1453" w:rsidRDefault="005A1453" w:rsidP="005A14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14:paraId="1E6CEB95" w14:textId="524E2D2C" w:rsidR="005A1453" w:rsidRDefault="008E048D" w:rsidP="005A14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8E048D">
                    <w:rPr>
                      <w:rFonts w:ascii="Times New Roman" w:eastAsia="Times New Roman" w:hAnsi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 wp14:anchorId="1C27DAEF" wp14:editId="639CCB96">
                        <wp:extent cx="1389458" cy="2027582"/>
                        <wp:effectExtent l="0" t="0" r="127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342" cy="20405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967B0F" w14:textId="77777777" w:rsidR="005A1453" w:rsidRDefault="005A1453" w:rsidP="005A14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14:paraId="092A7160" w14:textId="77777777" w:rsidR="005A1453" w:rsidRPr="004968C3" w:rsidRDefault="005A1453" w:rsidP="005A14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5198B27C" w14:textId="77777777" w:rsidR="005A1453" w:rsidRPr="00F222A3" w:rsidRDefault="005A1453" w:rsidP="005A145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5A1453" w:rsidRPr="00520900" w14:paraId="36E4820E" w14:textId="77777777" w:rsidTr="00B1168C">
        <w:tc>
          <w:tcPr>
            <w:tcW w:w="2141" w:type="dxa"/>
            <w:tcBorders>
              <w:top w:val="single" w:sz="4" w:space="0" w:color="auto"/>
              <w:bottom w:val="single" w:sz="12" w:space="0" w:color="auto"/>
            </w:tcBorders>
          </w:tcPr>
          <w:p w14:paraId="3BFBF9F6" w14:textId="77777777" w:rsidR="005A1453" w:rsidRDefault="005A1453" w:rsidP="005A1453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221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полнить программу, содержащу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ложенный цикл. Записать условие задачи.</w:t>
            </w:r>
          </w:p>
          <w:p w14:paraId="4CB1350C" w14:textId="77777777" w:rsidR="005A1453" w:rsidRPr="00C221B7" w:rsidRDefault="005A1453" w:rsidP="005A145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ить вывод результатов, используя различные возможности операторов вывода. </w:t>
            </w:r>
          </w:p>
        </w:tc>
        <w:tc>
          <w:tcPr>
            <w:tcW w:w="8217" w:type="dxa"/>
            <w:tcBorders>
              <w:top w:val="single" w:sz="4" w:space="0" w:color="auto"/>
              <w:bottom w:val="single" w:sz="12" w:space="0" w:color="auto"/>
            </w:tcBorders>
          </w:tcPr>
          <w:p w14:paraId="454CEFAA" w14:textId="77777777" w:rsidR="005A1453" w:rsidRPr="007D098F" w:rsidRDefault="005A1453" w:rsidP="005A1453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3933296" w14:textId="77777777" w:rsidR="005A1453" w:rsidRPr="0095704E" w:rsidRDefault="005A1453" w:rsidP="005A1453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место </w:t>
            </w:r>
            <w:r w:rsidRPr="00BB5D14"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>#</w:t>
            </w: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include</w:t>
            </w:r>
            <w:r w:rsidRPr="00BB5D1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B5D14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>&lt;</w:t>
            </w:r>
            <w:proofErr w:type="spellStart"/>
            <w:r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stdio</w:t>
            </w:r>
            <w:proofErr w:type="spellEnd"/>
            <w:r w:rsidRPr="00BB5D14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>.</w:t>
            </w:r>
            <w:r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h</w:t>
            </w:r>
            <w:r w:rsidRPr="00BB5D14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>&gt;</w:t>
            </w:r>
            <w:r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заголовочной части записать:</w:t>
            </w:r>
          </w:p>
          <w:p w14:paraId="31087890" w14:textId="77777777" w:rsidR="005A1453" w:rsidRPr="007D098F" w:rsidRDefault="005A1453" w:rsidP="005A1453">
            <w:pPr>
              <w:autoSpaceDE w:val="0"/>
              <w:autoSpaceDN w:val="0"/>
              <w:adjustRightInd w:val="0"/>
              <w:spacing w:before="120"/>
              <w:ind w:firstLine="510"/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7D098F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#</w:t>
            </w: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include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7D098F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&lt;</w:t>
            </w:r>
            <w:r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iostream</w:t>
            </w:r>
            <w:r w:rsidRPr="007D098F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&gt;</w:t>
            </w:r>
          </w:p>
          <w:p w14:paraId="2D05FE83" w14:textId="77777777" w:rsidR="005A1453" w:rsidRPr="007D098F" w:rsidRDefault="005A1453" w:rsidP="005A1453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7D098F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#</w:t>
            </w: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include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7D098F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iomanip</w:t>
            </w:r>
            <w:proofErr w:type="spellEnd"/>
            <w:r w:rsidRPr="007D098F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&gt;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14:paraId="2817E452" w14:textId="414C53F9" w:rsidR="008E048D" w:rsidRDefault="008E048D" w:rsidP="005A1453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</w:pPr>
          </w:p>
          <w:p w14:paraId="6874CE52" w14:textId="5C3A8958" w:rsidR="008E048D" w:rsidRDefault="008E048D" w:rsidP="005A1453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</w:pPr>
            <w:r w:rsidRPr="006110E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DD4189" wp14:editId="14D81363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4714</wp:posOffset>
                      </wp:positionV>
                      <wp:extent cx="3527425" cy="2439035"/>
                      <wp:effectExtent l="6350" t="5080" r="9525" b="13335"/>
                      <wp:wrapSquare wrapText="bothSides"/>
                      <wp:docPr id="138024337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7425" cy="2439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001F4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</w:t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tdio.h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</w:t>
                                  </w:r>
                                </w:p>
                                <w:p w14:paraId="5F67EB12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14:paraId="30B1EE14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14:paraId="35073541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n, </w:t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j;</w:t>
                                  </w:r>
                                </w:p>
                                <w:p w14:paraId="7092DD18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Enter n: 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14:paraId="4D38E3CB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canf_</w:t>
                                  </w:r>
                                  <w:proofErr w:type="gram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%d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&amp;n);</w:t>
                                  </w:r>
                                </w:p>
                                <w:p w14:paraId="1A87C92D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1; </w:t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= n; </w:t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14:paraId="663D826F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</w:p>
                                <w:p w14:paraId="60C1DA47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j = 1; j &lt;= n; </w:t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j++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14:paraId="07DFBC99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 </w:t>
                                  </w:r>
                                  <w:proofErr w:type="spellStart"/>
                                  <w:proofErr w:type="gram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%5d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* j);</w:t>
                                  </w:r>
                                </w:p>
                                <w:p w14:paraId="2D52F527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\n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14:paraId="62939C27" w14:textId="77777777" w:rsidR="005A1453" w:rsidRPr="00520900" w:rsidRDefault="005A1453" w:rsidP="005A1453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08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  <w:p w14:paraId="53DA6CD8" w14:textId="77777777" w:rsidR="005A1453" w:rsidRPr="00520900" w:rsidRDefault="005A1453" w:rsidP="005A1453">
                                  <w:pPr>
                                    <w:jc w:val="both"/>
                                    <w:rPr>
                                      <w:rFonts w:ascii="Consolas" w:hAnsi="Consolas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D4189" id="Надпись 2" o:spid="_x0000_s1027" type="#_x0000_t202" style="position:absolute;left:0;text-align:left;margin-left:4.15pt;margin-top:9.05pt;width:277.75pt;height:19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">
                      <v:textbox>
                        <w:txbxContent>
                          <w:p w14:paraId="735001F4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tdio.h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</w:t>
                            </w:r>
                          </w:p>
                          <w:p w14:paraId="5F67EB12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14:paraId="30B1EE14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14:paraId="35073541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n, </w:t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j;</w:t>
                            </w:r>
                          </w:p>
                          <w:p w14:paraId="7092DD18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Enter n: 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14:paraId="4D38E3CB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canf_</w:t>
                            </w:r>
                            <w:proofErr w:type="gramStart"/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%d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&amp;n);</w:t>
                            </w:r>
                          </w:p>
                          <w:p w14:paraId="1A87C92D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1; </w:t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= n; </w:t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14:paraId="663D826F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</w:p>
                          <w:p w14:paraId="60C1DA47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j = 1; j &lt;= n; </w:t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j++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14:paraId="07DFBC99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 </w:t>
                            </w:r>
                            <w:proofErr w:type="spellStart"/>
                            <w:proofErr w:type="gramStart"/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3CB371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%5d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* j);</w:t>
                            </w:r>
                          </w:p>
                          <w:p w14:paraId="2D52F527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\n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14:paraId="62939C27" w14:textId="77777777" w:rsidR="005A1453" w:rsidRPr="00520900" w:rsidRDefault="005A1453" w:rsidP="005A1453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}</w:t>
                            </w:r>
                          </w:p>
                          <w:p w14:paraId="53DA6CD8" w14:textId="77777777" w:rsidR="005A1453" w:rsidRPr="00520900" w:rsidRDefault="005A1453" w:rsidP="005A1453">
                            <w:pPr>
                              <w:jc w:val="both"/>
                              <w:rPr>
                                <w:rFonts w:ascii="Consolas" w:hAnsi="Consolas"/>
                                <w:b/>
                                <w:sz w:val="32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C207EC" w14:textId="38643027" w:rsidR="008E048D" w:rsidRDefault="008E048D" w:rsidP="005A1453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</w:pPr>
          </w:p>
          <w:p w14:paraId="3E3716E6" w14:textId="0F826591" w:rsidR="008E048D" w:rsidRDefault="008E048D" w:rsidP="005A1453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</w:pPr>
          </w:p>
          <w:p w14:paraId="6E58184D" w14:textId="366AFAF8" w:rsidR="008E048D" w:rsidRDefault="008E048D" w:rsidP="005A1453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</w:pPr>
          </w:p>
          <w:p w14:paraId="2CB5A629" w14:textId="77777777" w:rsidR="008E048D" w:rsidRDefault="008E048D" w:rsidP="005A1453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</w:pPr>
          </w:p>
          <w:p w14:paraId="30562548" w14:textId="083D3917" w:rsidR="008E048D" w:rsidRDefault="008E048D" w:rsidP="005A1453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 xml:space="preserve"> </w:t>
            </w:r>
            <w:r w:rsidRPr="008E048D">
              <w:rPr>
                <w:rFonts w:ascii="Times New Roman" w:hAnsi="Times New Roman"/>
                <w:b/>
                <w:noProof/>
                <w:color w:val="0000FF"/>
                <w:sz w:val="28"/>
                <w:szCs w:val="28"/>
                <w:lang w:val="en-US" w:eastAsia="ru-RU"/>
              </w:rPr>
              <w:drawing>
                <wp:inline distT="0" distB="0" distL="0" distR="0" wp14:anchorId="2FC3CD7F" wp14:editId="05AF4613">
                  <wp:extent cx="952633" cy="53347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FD93E" w14:textId="77777777" w:rsidR="008E048D" w:rsidRDefault="008E048D" w:rsidP="005A1453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</w:pPr>
          </w:p>
          <w:p w14:paraId="6A5D480B" w14:textId="77777777" w:rsidR="008E048D" w:rsidRDefault="008E048D" w:rsidP="005A1453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</w:pPr>
          </w:p>
          <w:p w14:paraId="08A6553E" w14:textId="77777777" w:rsidR="008E048D" w:rsidRDefault="008E048D" w:rsidP="005A1453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</w:pPr>
          </w:p>
          <w:p w14:paraId="37F55639" w14:textId="77777777" w:rsidR="008E048D" w:rsidRDefault="008E048D" w:rsidP="005A1453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</w:pPr>
          </w:p>
          <w:p w14:paraId="5A7B93E8" w14:textId="77777777" w:rsidR="008E048D" w:rsidRDefault="008E048D" w:rsidP="005A1453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</w:pPr>
          </w:p>
          <w:p w14:paraId="035BE589" w14:textId="77777777" w:rsidR="008E048D" w:rsidRDefault="008E048D" w:rsidP="005A1453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</w:pPr>
          </w:p>
          <w:p w14:paraId="3D83E324" w14:textId="77777777" w:rsidR="008E048D" w:rsidRDefault="008E048D" w:rsidP="005A1453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</w:pPr>
          </w:p>
          <w:p w14:paraId="5A01A508" w14:textId="77817C21" w:rsidR="005A1453" w:rsidRPr="007D098F" w:rsidRDefault="005A1453" w:rsidP="005A1453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using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namespace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td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;</w:t>
            </w:r>
          </w:p>
          <w:p w14:paraId="0C24FBA7" w14:textId="77777777" w:rsidR="005A1453" w:rsidRPr="005A1453" w:rsidRDefault="005A1453" w:rsidP="005A1453">
            <w:pPr>
              <w:jc w:val="both"/>
              <w:rPr>
                <w:rFonts w:ascii="Times New Roman" w:hAnsi="Times New Roman"/>
                <w:sz w:val="18"/>
                <w:szCs w:val="28"/>
                <w:lang w:val="en-US" w:eastAsia="ru-RU"/>
              </w:rPr>
            </w:pPr>
            <w:r w:rsidRPr="005A145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  <w:p w14:paraId="01D6DDAF" w14:textId="77777777" w:rsidR="005A1453" w:rsidRPr="00B97965" w:rsidRDefault="005A1453" w:rsidP="005A1453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8F1F59">
              <w:rPr>
                <w:rFonts w:ascii="Times New Roman" w:hAnsi="Times New Roman"/>
                <w:sz w:val="28"/>
                <w:szCs w:val="28"/>
                <w:lang w:eastAsia="ru-RU"/>
              </w:rPr>
              <w:t>еред</w:t>
            </w:r>
            <w:r w:rsidRPr="00B97965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97965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rintf</w:t>
            </w:r>
            <w:proofErr w:type="spellEnd"/>
            <w:r w:rsidRPr="00B97965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(</w:t>
            </w:r>
            <w:r w:rsidRPr="00B97965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"\n"</w:t>
            </w:r>
            <w:r w:rsidRPr="00B97965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); </w:t>
            </w:r>
            <w:r w:rsidRPr="008F1F59">
              <w:rPr>
                <w:rFonts w:ascii="Times New Roman" w:hAnsi="Times New Roman"/>
                <w:sz w:val="28"/>
                <w:szCs w:val="28"/>
                <w:lang w:eastAsia="ru-RU"/>
              </w:rPr>
              <w:t>разместить</w:t>
            </w:r>
            <w:r w:rsidRPr="00B97965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8F1F59">
              <w:rPr>
                <w:rFonts w:ascii="Times New Roman" w:hAnsi="Times New Roman"/>
                <w:sz w:val="28"/>
                <w:szCs w:val="28"/>
                <w:lang w:eastAsia="ru-RU"/>
              </w:rPr>
              <w:t>операторы</w:t>
            </w:r>
            <w:r w:rsidRPr="00B97965">
              <w:rPr>
                <w:rFonts w:ascii="Times New Roman" w:hAnsi="Times New Roman"/>
                <w:sz w:val="28"/>
                <w:szCs w:val="28"/>
                <w:lang w:val="en-US" w:eastAsia="ru-RU"/>
              </w:rPr>
              <w:t>:</w:t>
            </w:r>
          </w:p>
          <w:p w14:paraId="2B0335E7" w14:textId="77777777" w:rsidR="005A1453" w:rsidRPr="00B97965" w:rsidRDefault="005A1453" w:rsidP="005A1453">
            <w:pPr>
              <w:autoSpaceDE w:val="0"/>
              <w:autoSpaceDN w:val="0"/>
              <w:adjustRightInd w:val="0"/>
              <w:ind w:left="708" w:firstLine="510"/>
              <w:jc w:val="left"/>
              <w:rPr>
                <w:rFonts w:ascii="Times New Roman" w:hAnsi="Times New Roman"/>
                <w:b/>
                <w:color w:val="0000FF"/>
                <w:sz w:val="16"/>
                <w:szCs w:val="28"/>
                <w:lang w:val="en-US" w:eastAsia="ru-RU"/>
              </w:rPr>
            </w:pPr>
            <w:r w:rsidRPr="00B97965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 xml:space="preserve"> </w:t>
            </w:r>
          </w:p>
          <w:p w14:paraId="3537A2A8" w14:textId="77777777" w:rsidR="005A1453" w:rsidRPr="0095704E" w:rsidRDefault="005A1453" w:rsidP="005A1453">
            <w:pPr>
              <w:autoSpaceDE w:val="0"/>
              <w:autoSpaceDN w:val="0"/>
              <w:adjustRightInd w:val="0"/>
              <w:ind w:left="708" w:firstLine="510"/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if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== 1) </w:t>
            </w:r>
          </w:p>
          <w:p w14:paraId="3267D94E" w14:textId="77777777" w:rsidR="005A1453" w:rsidRPr="0095704E" w:rsidRDefault="005A1453" w:rsidP="005A1453">
            <w:pPr>
              <w:autoSpaceDE w:val="0"/>
              <w:autoSpaceDN w:val="0"/>
              <w:adjustRightInd w:val="0"/>
              <w:ind w:left="708" w:firstLine="510"/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proofErr w:type="gramStart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{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9D1C4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gramEnd"/>
            <w:r w:rsidRPr="0049402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9D1C4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ut</w:t>
            </w:r>
            <w:proofErr w:type="spellEnd"/>
            <w:r w:rsidRPr="0049402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&lt;&lt;</w:t>
            </w:r>
            <w:r w:rsidRPr="0049402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ndl</w:t>
            </w:r>
            <w:proofErr w:type="spellEnd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;</w:t>
            </w:r>
          </w:p>
          <w:p w14:paraId="550849BF" w14:textId="77777777" w:rsidR="005A1453" w:rsidRPr="00520900" w:rsidRDefault="005A1453" w:rsidP="005A1453">
            <w:pPr>
              <w:autoSpaceDE w:val="0"/>
              <w:autoSpaceDN w:val="0"/>
              <w:adjustRightInd w:val="0"/>
              <w:ind w:left="708" w:firstLine="510"/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9D1C4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49402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ut</w:t>
            </w:r>
            <w:proofErr w:type="spellEnd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&lt;&lt; </w:t>
            </w:r>
            <w:proofErr w:type="spellStart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etw</w:t>
            </w:r>
            <w:proofErr w:type="spellEnd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(5*n)</w:t>
            </w:r>
            <w:r w:rsidRPr="0052090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&lt;&lt;</w:t>
            </w:r>
            <w:r w:rsidRPr="0052090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etfill</w:t>
            </w:r>
            <w:proofErr w:type="spellEnd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(</w:t>
            </w:r>
            <w:proofErr w:type="gramEnd"/>
            <w:r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'-'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)</w:t>
            </w:r>
            <w:r w:rsidRPr="0052090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&lt;&lt; </w:t>
            </w:r>
          </w:p>
          <w:p w14:paraId="3A01F802" w14:textId="3F52C082" w:rsidR="005A1453" w:rsidRPr="005A1453" w:rsidRDefault="005A1453" w:rsidP="005A1453">
            <w:pPr>
              <w:autoSpaceDE w:val="0"/>
              <w:autoSpaceDN w:val="0"/>
              <w:adjustRightInd w:val="0"/>
              <w:ind w:left="708" w:firstLine="510"/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5A145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</w:t>
            </w:r>
            <w:r w:rsidRPr="00520900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>'-'</w:t>
            </w:r>
            <w:r w:rsidRPr="0052090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&lt;&lt;</w:t>
            </w:r>
            <w:proofErr w:type="spellStart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ndl</w:t>
            </w:r>
            <w:proofErr w:type="spellEnd"/>
            <w:proofErr w:type="gramStart"/>
            <w:r w:rsidRPr="0052090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}</w:t>
            </w:r>
            <w:proofErr w:type="gramEnd"/>
          </w:p>
          <w:p w14:paraId="78943379" w14:textId="6DEA9A9E" w:rsidR="005A1453" w:rsidRPr="005A1453" w:rsidRDefault="005A1453" w:rsidP="005A1453">
            <w:pPr>
              <w:autoSpaceDE w:val="0"/>
              <w:autoSpaceDN w:val="0"/>
              <w:adjustRightInd w:val="0"/>
              <w:ind w:left="708" w:firstLine="510"/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</w:p>
          <w:p w14:paraId="6887A57C" w14:textId="77A41EA9" w:rsidR="005A1453" w:rsidRPr="00520900" w:rsidRDefault="008E048D" w:rsidP="005A1453">
            <w:pPr>
              <w:autoSpaceDE w:val="0"/>
              <w:autoSpaceDN w:val="0"/>
              <w:adjustRightInd w:val="0"/>
              <w:spacing w:before="120" w:after="120"/>
              <w:ind w:firstLine="51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48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27F17EA2" wp14:editId="1F34FFCB">
                  <wp:simplePos x="0" y="0"/>
                  <wp:positionH relativeFrom="column">
                    <wp:posOffset>3603818</wp:posOffset>
                  </wp:positionH>
                  <wp:positionV relativeFrom="paragraph">
                    <wp:posOffset>787952</wp:posOffset>
                  </wp:positionV>
                  <wp:extent cx="1285875" cy="1076325"/>
                  <wp:effectExtent l="0" t="0" r="9525" b="952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48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239FC198" wp14:editId="57534594">
                  <wp:extent cx="2797386" cy="2941982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597" cy="294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E1E29" w14:textId="56F8F2E2" w:rsidR="005A1453" w:rsidRPr="00520900" w:rsidRDefault="005A1453" w:rsidP="005A1453">
      <w:pPr>
        <w:ind w:firstLine="510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70B80B3E" w14:textId="77777777" w:rsidR="005A1453" w:rsidRDefault="005A1453" w:rsidP="005A1453">
      <w:pPr>
        <w:ind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5. </w:t>
      </w:r>
      <w:r w:rsidRPr="005545AD">
        <w:rPr>
          <w:rFonts w:ascii="Times New Roman" w:hAnsi="Times New Roman"/>
          <w:spacing w:val="-8"/>
          <w:sz w:val="28"/>
          <w:szCs w:val="28"/>
        </w:rPr>
        <w:t>В табл</w:t>
      </w:r>
      <w:r>
        <w:rPr>
          <w:rFonts w:ascii="Times New Roman" w:hAnsi="Times New Roman"/>
          <w:spacing w:val="-8"/>
          <w:sz w:val="28"/>
          <w:szCs w:val="28"/>
        </w:rPr>
        <w:t>ице</w:t>
      </w:r>
      <w:r w:rsidRPr="005545AD">
        <w:rPr>
          <w:rFonts w:ascii="Times New Roman" w:hAnsi="Times New Roman"/>
          <w:spacing w:val="-8"/>
          <w:sz w:val="28"/>
          <w:szCs w:val="28"/>
        </w:rPr>
        <w:t xml:space="preserve"> приведены формулы и </w:t>
      </w:r>
      <w:r>
        <w:rPr>
          <w:rFonts w:ascii="Times New Roman" w:hAnsi="Times New Roman"/>
          <w:spacing w:val="-8"/>
          <w:sz w:val="28"/>
          <w:szCs w:val="28"/>
        </w:rPr>
        <w:t>три</w:t>
      </w:r>
      <w:r w:rsidRPr="005545AD">
        <w:rPr>
          <w:rFonts w:ascii="Times New Roman" w:hAnsi="Times New Roman"/>
          <w:spacing w:val="-8"/>
          <w:sz w:val="28"/>
          <w:szCs w:val="28"/>
        </w:rPr>
        <w:t xml:space="preserve"> варианта исходных данных, по которым надо </w:t>
      </w:r>
      <w:r>
        <w:rPr>
          <w:rFonts w:ascii="Times New Roman" w:hAnsi="Times New Roman"/>
          <w:spacing w:val="-8"/>
          <w:sz w:val="28"/>
          <w:szCs w:val="28"/>
        </w:rPr>
        <w:t xml:space="preserve">разработать три </w:t>
      </w:r>
      <w:r w:rsidRPr="000B4D0B">
        <w:rPr>
          <w:rFonts w:ascii="Times New Roman" w:hAnsi="Times New Roman"/>
          <w:b/>
          <w:i/>
          <w:spacing w:val="-8"/>
          <w:sz w:val="28"/>
          <w:szCs w:val="28"/>
        </w:rPr>
        <w:t>блок-схемы</w:t>
      </w:r>
      <w:r>
        <w:rPr>
          <w:rFonts w:ascii="Times New Roman" w:hAnsi="Times New Roman"/>
          <w:spacing w:val="-8"/>
          <w:sz w:val="28"/>
          <w:szCs w:val="28"/>
        </w:rPr>
        <w:t xml:space="preserve"> и три</w:t>
      </w:r>
      <w:r w:rsidRPr="005545A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B4D0B">
        <w:rPr>
          <w:rFonts w:ascii="Times New Roman" w:hAnsi="Times New Roman"/>
          <w:b/>
          <w:i/>
          <w:spacing w:val="-8"/>
          <w:sz w:val="28"/>
          <w:szCs w:val="28"/>
        </w:rPr>
        <w:t>циклические</w:t>
      </w:r>
      <w:r w:rsidRPr="008D4DB3">
        <w:rPr>
          <w:rFonts w:ascii="Times New Roman" w:hAnsi="Times New Roman"/>
          <w:spacing w:val="-8"/>
          <w:sz w:val="28"/>
          <w:szCs w:val="28"/>
        </w:rPr>
        <w:t xml:space="preserve"> программы</w:t>
      </w:r>
      <w:r w:rsidRPr="005545AD">
        <w:rPr>
          <w:rFonts w:ascii="Times New Roman" w:hAnsi="Times New Roman"/>
          <w:spacing w:val="-8"/>
          <w:sz w:val="28"/>
          <w:szCs w:val="28"/>
        </w:rPr>
        <w:t xml:space="preserve"> с одними и теми же расчетными </w:t>
      </w:r>
      <w:r w:rsidRPr="00764168">
        <w:rPr>
          <w:rFonts w:ascii="Times New Roman" w:hAnsi="Times New Roman"/>
          <w:spacing w:val="-8"/>
          <w:sz w:val="28"/>
          <w:szCs w:val="28"/>
        </w:rPr>
        <w:t xml:space="preserve">формулами. </w:t>
      </w:r>
    </w:p>
    <w:p w14:paraId="5F944F92" w14:textId="77777777" w:rsidR="005A1453" w:rsidRPr="00F55B9C" w:rsidRDefault="005A1453" w:rsidP="005A1453">
      <w:pPr>
        <w:ind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При наличии ошибок из-за некорректных исходных данных выполнить вычисления с другими числами. </w:t>
      </w:r>
    </w:p>
    <w:p w14:paraId="57BD6C3B" w14:textId="77777777" w:rsidR="005A1453" w:rsidRDefault="005A1453" w:rsidP="005A1453">
      <w:pPr>
        <w:ind w:left="709" w:right="-1"/>
        <w:jc w:val="right"/>
        <w:rPr>
          <w:rFonts w:ascii="Times New Roman" w:hAnsi="Times New Roman"/>
          <w:sz w:val="28"/>
          <w:szCs w:val="28"/>
        </w:rPr>
      </w:pPr>
    </w:p>
    <w:tbl>
      <w:tblPr>
        <w:tblW w:w="493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4"/>
        <w:gridCol w:w="3247"/>
        <w:gridCol w:w="3426"/>
        <w:gridCol w:w="1410"/>
        <w:gridCol w:w="1800"/>
      </w:tblGrid>
      <w:tr w:rsidR="005A1453" w:rsidRPr="00DC3C58" w14:paraId="352E86E5" w14:textId="77777777" w:rsidTr="00EB146F">
        <w:trPr>
          <w:tblHeader/>
        </w:trPr>
        <w:tc>
          <w:tcPr>
            <w:tcW w:w="206" w:type="pct"/>
          </w:tcPr>
          <w:p w14:paraId="18EDE542" w14:textId="77777777" w:rsidR="005A1453" w:rsidRPr="00691757" w:rsidRDefault="005A1453" w:rsidP="00442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17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75" w:type="pct"/>
          </w:tcPr>
          <w:p w14:paraId="7980D5F0" w14:textId="77777777" w:rsidR="005A1453" w:rsidRPr="00DC3C58" w:rsidRDefault="005A1453" w:rsidP="00442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3C58">
              <w:rPr>
                <w:rFonts w:ascii="Times New Roman" w:hAnsi="Times New Roman"/>
                <w:b/>
                <w:sz w:val="28"/>
                <w:szCs w:val="28"/>
              </w:rPr>
              <w:t>Форму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DC3C58">
              <w:rPr>
                <w:rFonts w:ascii="Times New Roman" w:hAnsi="Times New Roman"/>
                <w:b/>
                <w:sz w:val="28"/>
                <w:szCs w:val="28"/>
              </w:rPr>
              <w:t xml:space="preserve"> для вычислений</w:t>
            </w:r>
          </w:p>
        </w:tc>
        <w:tc>
          <w:tcPr>
            <w:tcW w:w="1662" w:type="pct"/>
          </w:tcPr>
          <w:p w14:paraId="5E9C4488" w14:textId="77777777" w:rsidR="005A1453" w:rsidRDefault="005A1453" w:rsidP="00442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1757">
              <w:rPr>
                <w:rFonts w:ascii="Times New Roman" w:hAnsi="Times New Roman"/>
                <w:b/>
                <w:sz w:val="28"/>
                <w:szCs w:val="28"/>
              </w:rPr>
              <w:t>Исходные данные</w:t>
            </w:r>
          </w:p>
          <w:p w14:paraId="2BFE086C" w14:textId="77777777" w:rsidR="005A1453" w:rsidRPr="00EC69B6" w:rsidRDefault="005A1453" w:rsidP="00442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8D4D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684" w:type="pct"/>
            <w:tcBorders>
              <w:right w:val="single" w:sz="4" w:space="0" w:color="auto"/>
            </w:tcBorders>
          </w:tcPr>
          <w:p w14:paraId="4B95EA1B" w14:textId="77777777" w:rsidR="005A1453" w:rsidRDefault="005A1453" w:rsidP="00442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4DB3">
              <w:rPr>
                <w:rFonts w:ascii="Times New Roman" w:hAnsi="Times New Roman"/>
                <w:b/>
                <w:sz w:val="28"/>
                <w:szCs w:val="28"/>
              </w:rPr>
              <w:t>Исходные данные</w:t>
            </w:r>
          </w:p>
          <w:p w14:paraId="5142E39A" w14:textId="77777777" w:rsidR="005A1453" w:rsidRPr="00EC69B6" w:rsidRDefault="005A1453" w:rsidP="00442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hil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873" w:type="pct"/>
            <w:tcBorders>
              <w:right w:val="single" w:sz="4" w:space="0" w:color="auto"/>
            </w:tcBorders>
          </w:tcPr>
          <w:p w14:paraId="0E2263F7" w14:textId="77777777" w:rsidR="005A1453" w:rsidRDefault="005A1453" w:rsidP="00442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4DB3">
              <w:rPr>
                <w:rFonts w:ascii="Times New Roman" w:hAnsi="Times New Roman"/>
                <w:b/>
                <w:sz w:val="28"/>
                <w:szCs w:val="28"/>
              </w:rPr>
              <w:t>Исходные данные</w:t>
            </w:r>
          </w:p>
          <w:p w14:paraId="5861A61D" w14:textId="77777777" w:rsidR="005A1453" w:rsidRPr="008D4DB3" w:rsidRDefault="005A1453" w:rsidP="004423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двойной цикл)</w:t>
            </w:r>
          </w:p>
        </w:tc>
      </w:tr>
      <w:tr w:rsidR="005A1453" w:rsidRPr="006F4F75" w14:paraId="6FE4BE0F" w14:textId="77777777" w:rsidTr="00EB146F">
        <w:tblPrEx>
          <w:tblCellMar>
            <w:left w:w="70" w:type="dxa"/>
            <w:right w:w="70" w:type="dxa"/>
          </w:tblCellMar>
        </w:tblPrEx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5581A" w14:textId="77777777" w:rsidR="005A1453" w:rsidRPr="006F4F75" w:rsidRDefault="005A1453" w:rsidP="004423F4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1AD65" w14:textId="77777777" w:rsidR="005A1453" w:rsidRPr="00CD4810" w:rsidRDefault="005A1453" w:rsidP="004423F4">
            <w:pPr>
              <w:jc w:val="left"/>
              <w:rPr>
                <w:rFonts w:ascii="Times New Roman" w:hAnsi="Times New Roman"/>
                <w:position w:val="-34"/>
                <w:sz w:val="28"/>
                <w:szCs w:val="28"/>
              </w:rPr>
            </w:pPr>
            <w:r w:rsidRPr="00CD4810">
              <w:rPr>
                <w:rFonts w:ascii="Times New Roman" w:hAnsi="Times New Roman"/>
                <w:position w:val="-34"/>
                <w:sz w:val="28"/>
                <w:szCs w:val="28"/>
              </w:rPr>
              <w:object w:dxaOrig="2120" w:dyaOrig="760" w14:anchorId="75510B2C">
                <v:shape id="_x0000_i1029" type="#_x0000_t75" style="width:146.2pt;height:50.8pt" o:ole="">
                  <v:imagedata r:id="rId21" o:title=""/>
                </v:shape>
                <o:OLEObject Type="Embed" ProgID="Equation.3" ShapeID="_x0000_i1029" DrawAspect="Content" ObjectID="_1789590732" r:id="rId22"/>
              </w:object>
            </w:r>
          </w:p>
        </w:tc>
        <w:tc>
          <w:tcPr>
            <w:tcW w:w="1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5CE43" w14:textId="77777777" w:rsidR="005A1453" w:rsidRPr="00CD4810" w:rsidRDefault="005A1453" w:rsidP="004423F4">
            <w:pPr>
              <w:ind w:firstLine="567"/>
              <w:jc w:val="left"/>
              <w:rPr>
                <w:rFonts w:ascii="Times New Roman" w:hAnsi="Times New Roman"/>
                <w:position w:val="-46"/>
                <w:sz w:val="28"/>
                <w:szCs w:val="28"/>
              </w:rPr>
            </w:pPr>
            <w:r w:rsidRPr="00CD4810">
              <w:rPr>
                <w:rFonts w:ascii="Times New Roman" w:hAnsi="Times New Roman"/>
                <w:position w:val="-46"/>
                <w:sz w:val="28"/>
                <w:szCs w:val="28"/>
              </w:rPr>
              <w:object w:dxaOrig="1480" w:dyaOrig="639" w14:anchorId="41269FCE">
                <v:shape id="_x0000_i1030" type="#_x0000_t75" style="width:102.05pt;height:45.05pt" o:ole="">
                  <v:imagedata r:id="rId23" o:title=""/>
                </v:shape>
                <o:OLEObject Type="Embed" ProgID="Equation.3" ShapeID="_x0000_i1030" DrawAspect="Content" ObjectID="_1789590733" r:id="rId24"/>
              </w:objec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36C09F" w14:textId="77777777" w:rsidR="005A1453" w:rsidRDefault="005A1453" w:rsidP="004423F4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14:paraId="76887D42" w14:textId="77777777" w:rsidR="005A1453" w:rsidRDefault="005A1453" w:rsidP="004423F4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 = 1,8(0,2)3</w:t>
            </w:r>
          </w:p>
          <w:p w14:paraId="6D3A4396" w14:textId="77777777" w:rsidR="005A1453" w:rsidRPr="00CD4810" w:rsidRDefault="005A1453" w:rsidP="004423F4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3FC002" w14:textId="77777777" w:rsidR="005A1453" w:rsidRDefault="005A1453" w:rsidP="004423F4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a = {0,2;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4; 0,6},</w:t>
            </w:r>
          </w:p>
          <w:p w14:paraId="7BB609EE" w14:textId="77777777" w:rsidR="005A1453" w:rsidRDefault="005A1453" w:rsidP="004423F4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 = 0,1(0,1)0,4</w:t>
            </w:r>
          </w:p>
          <w:p w14:paraId="11A7DD62" w14:textId="77777777" w:rsidR="005A1453" w:rsidRPr="006F4F75" w:rsidRDefault="005A1453" w:rsidP="004423F4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</w:tr>
    </w:tbl>
    <w:p w14:paraId="2E777D2F" w14:textId="390A5123" w:rsidR="00697161" w:rsidRDefault="00697161" w:rsidP="00D95916">
      <w:pPr>
        <w:autoSpaceDE w:val="0"/>
        <w:autoSpaceDN w:val="0"/>
        <w:adjustRightInd w:val="0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5BD7761E" w14:textId="73DB44E5" w:rsidR="00697161" w:rsidRDefault="00697161" w:rsidP="00D95916">
      <w:pPr>
        <w:autoSpaceDE w:val="0"/>
        <w:autoSpaceDN w:val="0"/>
        <w:adjustRightInd w:val="0"/>
        <w:ind w:firstLine="510"/>
        <w:rPr>
          <w:rFonts w:ascii="Times New Roman" w:hAnsi="Times New Roman"/>
          <w:spacing w:val="-8"/>
          <w:sz w:val="28"/>
          <w:szCs w:val="28"/>
        </w:rPr>
      </w:pPr>
    </w:p>
    <w:p w14:paraId="3DEF09E4" w14:textId="0EF735AC" w:rsidR="00697161" w:rsidRDefault="00D95916" w:rsidP="00D95916">
      <w:pPr>
        <w:autoSpaceDE w:val="0"/>
        <w:autoSpaceDN w:val="0"/>
        <w:adjustRightInd w:val="0"/>
        <w:ind w:firstLine="510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1</w:t>
      </w:r>
    </w:p>
    <w:p w14:paraId="4BD2E01E" w14:textId="2F9C3459" w:rsidR="00425703" w:rsidRDefault="00425703" w:rsidP="00D95916">
      <w:pPr>
        <w:autoSpaceDE w:val="0"/>
        <w:autoSpaceDN w:val="0"/>
        <w:adjustRightInd w:val="0"/>
        <w:jc w:val="both"/>
        <w:rPr>
          <w:rFonts w:ascii="Times New Roman" w:hAnsi="Times New Roman"/>
          <w:spacing w:val="-8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76"/>
        <w:gridCol w:w="2372"/>
        <w:gridCol w:w="4508"/>
      </w:tblGrid>
      <w:tr w:rsidR="00D95916" w14:paraId="64D7F9C8" w14:textId="77777777" w:rsidTr="00D95916">
        <w:tc>
          <w:tcPr>
            <w:tcW w:w="3485" w:type="dxa"/>
          </w:tcPr>
          <w:p w14:paraId="683258D1" w14:textId="313F6449" w:rsidR="00D95916" w:rsidRDefault="00D95916" w:rsidP="00D95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КОД</w:t>
            </w:r>
          </w:p>
        </w:tc>
        <w:tc>
          <w:tcPr>
            <w:tcW w:w="3485" w:type="dxa"/>
          </w:tcPr>
          <w:p w14:paraId="6E864B8D" w14:textId="63E8528F" w:rsidR="00D95916" w:rsidRDefault="00D95916" w:rsidP="00D95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РЕЗУЛЬТАТ</w:t>
            </w:r>
          </w:p>
        </w:tc>
        <w:tc>
          <w:tcPr>
            <w:tcW w:w="3486" w:type="dxa"/>
          </w:tcPr>
          <w:p w14:paraId="310D4334" w14:textId="4D40AC7E" w:rsidR="00D95916" w:rsidRDefault="00D95916" w:rsidP="00D95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БЛОК-СХЕМА</w:t>
            </w:r>
          </w:p>
        </w:tc>
      </w:tr>
      <w:tr w:rsidR="00D95916" w14:paraId="0B7B2FC7" w14:textId="77777777" w:rsidTr="00D95916">
        <w:tc>
          <w:tcPr>
            <w:tcW w:w="3485" w:type="dxa"/>
          </w:tcPr>
          <w:p w14:paraId="4C9649F8" w14:textId="1F422FD4" w:rsidR="00D95916" w:rsidRDefault="00D95916" w:rsidP="00D95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97161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9319382" wp14:editId="72FF30A7">
                  <wp:extent cx="2133600" cy="1503948"/>
                  <wp:effectExtent l="0" t="0" r="0" b="1270"/>
                  <wp:docPr id="1766664992" name="Рисунок 1766664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855" cy="150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3CA0808B" w14:textId="15C543FD" w:rsidR="00D95916" w:rsidRDefault="00D95916" w:rsidP="00D95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97161">
              <w:rPr>
                <w:rFonts w:ascii="Times New Roman" w:hAnsi="Times New Roman"/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4BCDF9EE" wp14:editId="37FA021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0</wp:posOffset>
                  </wp:positionV>
                  <wp:extent cx="1114425" cy="1047750"/>
                  <wp:effectExtent l="0" t="0" r="9525" b="0"/>
                  <wp:wrapNone/>
                  <wp:docPr id="1766664994" name="Рисунок 1766664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747018FA" w14:textId="4D3B72EE" w:rsidR="00D95916" w:rsidRDefault="00D95916" w:rsidP="00D95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97161">
              <w:rPr>
                <w:rFonts w:ascii="Times New Roman" w:hAnsi="Times New Roman"/>
                <w:noProof/>
                <w:lang w:val="en-US"/>
              </w:rPr>
              <w:drawing>
                <wp:anchor distT="0" distB="0" distL="114300" distR="114300" simplePos="0" relativeHeight="251678720" behindDoc="1" locked="0" layoutInCell="1" allowOverlap="1" wp14:anchorId="7CB4E382" wp14:editId="27F22160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64135</wp:posOffset>
                  </wp:positionV>
                  <wp:extent cx="2725420" cy="3263265"/>
                  <wp:effectExtent l="0" t="0" r="0" b="0"/>
                  <wp:wrapTight wrapText="bothSides">
                    <wp:wrapPolygon edited="0">
                      <wp:start x="0" y="0"/>
                      <wp:lineTo x="0" y="21436"/>
                      <wp:lineTo x="21439" y="21436"/>
                      <wp:lineTo x="21439" y="0"/>
                      <wp:lineTo x="0" y="0"/>
                    </wp:wrapPolygon>
                  </wp:wrapTight>
                  <wp:docPr id="1766664993" name="Рисунок 1766664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910710" w14:textId="54C8A44A" w:rsidR="00D95916" w:rsidRDefault="00D95916" w:rsidP="00D95916">
      <w:pPr>
        <w:autoSpaceDE w:val="0"/>
        <w:autoSpaceDN w:val="0"/>
        <w:adjustRightInd w:val="0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30537C8E" w14:textId="0DDE2CFB" w:rsidR="00D95916" w:rsidRDefault="00D95916" w:rsidP="00D95916">
      <w:pPr>
        <w:autoSpaceDE w:val="0"/>
        <w:autoSpaceDN w:val="0"/>
        <w:adjustRightInd w:val="0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1F70410C" w14:textId="307C351D" w:rsidR="00D95916" w:rsidRDefault="00D95916" w:rsidP="00D95916">
      <w:pPr>
        <w:autoSpaceDE w:val="0"/>
        <w:autoSpaceDN w:val="0"/>
        <w:adjustRightInd w:val="0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280E6584" w14:textId="4B593379" w:rsidR="00D95916" w:rsidRDefault="00D95916" w:rsidP="00D95916">
      <w:pPr>
        <w:autoSpaceDE w:val="0"/>
        <w:autoSpaceDN w:val="0"/>
        <w:adjustRightInd w:val="0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38187D7A" w14:textId="1E9286F7" w:rsidR="00D95916" w:rsidRDefault="00D95916" w:rsidP="00D95916">
      <w:pPr>
        <w:autoSpaceDE w:val="0"/>
        <w:autoSpaceDN w:val="0"/>
        <w:adjustRightInd w:val="0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76507CCE" w14:textId="08D0EB31" w:rsidR="00D95916" w:rsidRDefault="00D95916" w:rsidP="00D95916">
      <w:pPr>
        <w:autoSpaceDE w:val="0"/>
        <w:autoSpaceDN w:val="0"/>
        <w:adjustRightInd w:val="0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51DB701F" w14:textId="6A692D60" w:rsidR="00D95916" w:rsidRDefault="00D95916" w:rsidP="00D95916">
      <w:pPr>
        <w:autoSpaceDE w:val="0"/>
        <w:autoSpaceDN w:val="0"/>
        <w:adjustRightInd w:val="0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5FFEAD17" w14:textId="484336CD" w:rsidR="00D95916" w:rsidRDefault="00D95916" w:rsidP="00D95916">
      <w:pPr>
        <w:autoSpaceDE w:val="0"/>
        <w:autoSpaceDN w:val="0"/>
        <w:adjustRightInd w:val="0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559A4271" w14:textId="19F3DF71" w:rsidR="00D95916" w:rsidRDefault="00D95916" w:rsidP="00D95916">
      <w:pPr>
        <w:autoSpaceDE w:val="0"/>
        <w:autoSpaceDN w:val="0"/>
        <w:adjustRightInd w:val="0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3BCFA53A" w14:textId="28027E3C" w:rsidR="00D95916" w:rsidRDefault="00D95916" w:rsidP="00D95916">
      <w:pPr>
        <w:autoSpaceDE w:val="0"/>
        <w:autoSpaceDN w:val="0"/>
        <w:adjustRightInd w:val="0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02B18750" w14:textId="6FA0AE6C" w:rsidR="00D95916" w:rsidRDefault="00D95916" w:rsidP="00D95916">
      <w:pPr>
        <w:autoSpaceDE w:val="0"/>
        <w:autoSpaceDN w:val="0"/>
        <w:adjustRightInd w:val="0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02506571" w14:textId="6150625C" w:rsidR="00D95916" w:rsidRDefault="00D95916" w:rsidP="00D95916">
      <w:pPr>
        <w:autoSpaceDE w:val="0"/>
        <w:autoSpaceDN w:val="0"/>
        <w:adjustRightInd w:val="0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63DA5A1C" w14:textId="4ABFCA39" w:rsidR="00D95916" w:rsidRDefault="00D95916" w:rsidP="00D95916">
      <w:pPr>
        <w:autoSpaceDE w:val="0"/>
        <w:autoSpaceDN w:val="0"/>
        <w:adjustRightInd w:val="0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3ABDD5AF" w14:textId="1FBB6069" w:rsidR="00D95916" w:rsidRDefault="00D95916" w:rsidP="00D95916">
      <w:pPr>
        <w:autoSpaceDE w:val="0"/>
        <w:autoSpaceDN w:val="0"/>
        <w:adjustRightInd w:val="0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428595BC" w14:textId="19CE286A" w:rsidR="00D95916" w:rsidRDefault="00D95916" w:rsidP="00D95916">
      <w:pPr>
        <w:autoSpaceDE w:val="0"/>
        <w:autoSpaceDN w:val="0"/>
        <w:adjustRightInd w:val="0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14F11931" w14:textId="77777777" w:rsidR="00D95916" w:rsidRDefault="00D95916" w:rsidP="00D95916">
      <w:pPr>
        <w:autoSpaceDE w:val="0"/>
        <w:autoSpaceDN w:val="0"/>
        <w:adjustRightInd w:val="0"/>
        <w:jc w:val="both"/>
        <w:rPr>
          <w:noProof/>
          <w14:ligatures w14:val="standardContextual"/>
        </w:rPr>
      </w:pPr>
    </w:p>
    <w:p w14:paraId="554373D9" w14:textId="0FC5BACE" w:rsidR="00425703" w:rsidRDefault="00D95916" w:rsidP="00D95916">
      <w:pPr>
        <w:autoSpaceDE w:val="0"/>
        <w:autoSpaceDN w:val="0"/>
        <w:adjustRightInd w:val="0"/>
        <w:ind w:firstLine="510"/>
        <w:rPr>
          <w:noProof/>
          <w14:ligatures w14:val="standardContextual"/>
        </w:rPr>
      </w:pPr>
      <w:r>
        <w:rPr>
          <w:noProof/>
          <w14:ligatures w14:val="standardContextual"/>
        </w:rPr>
        <w:t>2</w:t>
      </w:r>
    </w:p>
    <w:p w14:paraId="0318FB2A" w14:textId="77777777" w:rsidR="00D95916" w:rsidRDefault="00D95916" w:rsidP="00D95916">
      <w:pPr>
        <w:tabs>
          <w:tab w:val="left" w:pos="7730"/>
        </w:tabs>
        <w:autoSpaceDE w:val="0"/>
        <w:autoSpaceDN w:val="0"/>
        <w:adjustRightInd w:val="0"/>
        <w:ind w:firstLine="510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tab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46"/>
        <w:gridCol w:w="2666"/>
        <w:gridCol w:w="4244"/>
      </w:tblGrid>
      <w:tr w:rsidR="00D95916" w14:paraId="4DB7E599" w14:textId="77777777" w:rsidTr="00D95916">
        <w:trPr>
          <w:jc w:val="center"/>
        </w:trPr>
        <w:tc>
          <w:tcPr>
            <w:tcW w:w="3485" w:type="dxa"/>
          </w:tcPr>
          <w:p w14:paraId="23734364" w14:textId="0DD03131" w:rsidR="00D95916" w:rsidRPr="00D95916" w:rsidRDefault="00D95916" w:rsidP="00D95916">
            <w:pPr>
              <w:tabs>
                <w:tab w:val="left" w:pos="7730"/>
              </w:tabs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КОД</w:t>
            </w:r>
          </w:p>
        </w:tc>
        <w:tc>
          <w:tcPr>
            <w:tcW w:w="3485" w:type="dxa"/>
          </w:tcPr>
          <w:p w14:paraId="17ED1D6F" w14:textId="1A3F81FC" w:rsidR="00D95916" w:rsidRDefault="00D95916" w:rsidP="00D95916">
            <w:pPr>
              <w:tabs>
                <w:tab w:val="left" w:pos="7730"/>
              </w:tabs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РЕЗУЛЬТАТ</w:t>
            </w:r>
          </w:p>
        </w:tc>
        <w:tc>
          <w:tcPr>
            <w:tcW w:w="3486" w:type="dxa"/>
          </w:tcPr>
          <w:p w14:paraId="7E8EF773" w14:textId="2888BAB2" w:rsidR="00D95916" w:rsidRDefault="00D95916" w:rsidP="00D95916">
            <w:pPr>
              <w:tabs>
                <w:tab w:val="left" w:pos="7730"/>
              </w:tabs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БЛОК-СХЕМА</w:t>
            </w:r>
          </w:p>
        </w:tc>
      </w:tr>
      <w:tr w:rsidR="00D95916" w14:paraId="7E4D1135" w14:textId="77777777" w:rsidTr="00D95916">
        <w:trPr>
          <w:jc w:val="center"/>
        </w:trPr>
        <w:tc>
          <w:tcPr>
            <w:tcW w:w="3485" w:type="dxa"/>
          </w:tcPr>
          <w:p w14:paraId="22EFEAF0" w14:textId="0DA221DE" w:rsidR="00D95916" w:rsidRDefault="00D95916" w:rsidP="00D95916">
            <w:pPr>
              <w:tabs>
                <w:tab w:val="left" w:pos="7730"/>
              </w:tabs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  <w:r w:rsidRPr="008A6C64">
              <w:rPr>
                <w:rFonts w:ascii="Times New Roman" w:hAnsi="Times New Roman"/>
                <w:noProof/>
                <w:spacing w:val="-8"/>
                <w:sz w:val="28"/>
                <w:szCs w:val="28"/>
              </w:rPr>
              <w:drawing>
                <wp:inline distT="0" distB="0" distL="0" distR="0" wp14:anchorId="1FF9EC36" wp14:editId="7B73E158">
                  <wp:extent cx="2106778" cy="1558745"/>
                  <wp:effectExtent l="0" t="0" r="8255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410" cy="157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6914B02F" w14:textId="252EBAE1" w:rsidR="00D95916" w:rsidRDefault="00D95916" w:rsidP="00D95916">
            <w:pPr>
              <w:tabs>
                <w:tab w:val="left" w:pos="7730"/>
              </w:tabs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  <w:r w:rsidRPr="008A6C64">
              <w:rPr>
                <w:rFonts w:ascii="Times New Roman" w:hAnsi="Times New Roman"/>
                <w:noProof/>
                <w:spacing w:val="-8"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0CC4023D" wp14:editId="7ABFBC97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31140</wp:posOffset>
                  </wp:positionV>
                  <wp:extent cx="1019175" cy="1885950"/>
                  <wp:effectExtent l="0" t="0" r="9525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59B7E15A" w14:textId="40638B5C" w:rsidR="00D95916" w:rsidRDefault="00D95916" w:rsidP="00D95916">
            <w:pPr>
              <w:tabs>
                <w:tab w:val="left" w:pos="7730"/>
              </w:tabs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  <w:r w:rsidRPr="00B97965">
              <w:rPr>
                <w:noProof/>
                <w14:ligatures w14:val="standardContextual"/>
              </w:rPr>
              <w:drawing>
                <wp:anchor distT="0" distB="0" distL="114300" distR="114300" simplePos="0" relativeHeight="251674624" behindDoc="0" locked="0" layoutInCell="1" allowOverlap="1" wp14:anchorId="048929C0" wp14:editId="103674D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1732</wp:posOffset>
                  </wp:positionV>
                  <wp:extent cx="2557780" cy="4017010"/>
                  <wp:effectExtent l="0" t="0" r="0" b="254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780" cy="401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B8FA2E" w14:textId="4F2615A3" w:rsidR="001B6863" w:rsidRDefault="001B6863" w:rsidP="00D95916">
      <w:pPr>
        <w:tabs>
          <w:tab w:val="left" w:pos="7730"/>
        </w:tabs>
        <w:autoSpaceDE w:val="0"/>
        <w:autoSpaceDN w:val="0"/>
        <w:adjustRightInd w:val="0"/>
        <w:ind w:firstLine="510"/>
        <w:jc w:val="both"/>
        <w:rPr>
          <w:noProof/>
          <w14:ligatures w14:val="standardContextual"/>
        </w:rPr>
      </w:pPr>
    </w:p>
    <w:p w14:paraId="23930DF6" w14:textId="5B8B6710" w:rsidR="001B6863" w:rsidRDefault="001B6863" w:rsidP="005A1453">
      <w:pPr>
        <w:autoSpaceDE w:val="0"/>
        <w:autoSpaceDN w:val="0"/>
        <w:adjustRightInd w:val="0"/>
        <w:ind w:firstLine="510"/>
        <w:jc w:val="both"/>
        <w:rPr>
          <w:noProof/>
          <w14:ligatures w14:val="standardContextual"/>
        </w:rPr>
      </w:pPr>
    </w:p>
    <w:p w14:paraId="0DFDC2B5" w14:textId="5B2350D3" w:rsidR="001B6863" w:rsidRDefault="001B6863" w:rsidP="005A1453">
      <w:pPr>
        <w:autoSpaceDE w:val="0"/>
        <w:autoSpaceDN w:val="0"/>
        <w:adjustRightInd w:val="0"/>
        <w:ind w:firstLine="510"/>
        <w:jc w:val="both"/>
        <w:rPr>
          <w:noProof/>
          <w14:ligatures w14:val="standardContextual"/>
        </w:rPr>
      </w:pPr>
    </w:p>
    <w:p w14:paraId="74E09BE5" w14:textId="67C999F3" w:rsidR="001B6863" w:rsidRDefault="001B6863" w:rsidP="005A1453">
      <w:pPr>
        <w:autoSpaceDE w:val="0"/>
        <w:autoSpaceDN w:val="0"/>
        <w:adjustRightInd w:val="0"/>
        <w:ind w:firstLine="510"/>
        <w:jc w:val="both"/>
        <w:rPr>
          <w:noProof/>
          <w14:ligatures w14:val="standardContextual"/>
        </w:rPr>
      </w:pPr>
    </w:p>
    <w:p w14:paraId="27A98065" w14:textId="77777777" w:rsidR="00D95916" w:rsidRDefault="00D95916" w:rsidP="00D95916">
      <w:pPr>
        <w:autoSpaceDE w:val="0"/>
        <w:autoSpaceDN w:val="0"/>
        <w:adjustRightInd w:val="0"/>
        <w:ind w:firstLine="510"/>
        <w:rPr>
          <w:noProof/>
          <w14:ligatures w14:val="standardContextual"/>
        </w:rPr>
      </w:pPr>
      <w:r>
        <w:rPr>
          <w:noProof/>
          <w14:ligatures w14:val="standardContextual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6"/>
        <w:gridCol w:w="2224"/>
        <w:gridCol w:w="4086"/>
      </w:tblGrid>
      <w:tr w:rsidR="00DD62D4" w14:paraId="18347260" w14:textId="77777777" w:rsidTr="00D95916">
        <w:tc>
          <w:tcPr>
            <w:tcW w:w="3485" w:type="dxa"/>
          </w:tcPr>
          <w:p w14:paraId="637A7B45" w14:textId="66309615" w:rsidR="00D95916" w:rsidRDefault="00D95916" w:rsidP="005A1453">
            <w:pPr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КОД</w:t>
            </w:r>
          </w:p>
        </w:tc>
        <w:tc>
          <w:tcPr>
            <w:tcW w:w="3485" w:type="dxa"/>
          </w:tcPr>
          <w:p w14:paraId="6CD7E692" w14:textId="23AF5C6B" w:rsidR="00D95916" w:rsidRDefault="00D95916" w:rsidP="005A1453">
            <w:pPr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РЕЗУЛЬТАТ</w:t>
            </w:r>
          </w:p>
        </w:tc>
        <w:tc>
          <w:tcPr>
            <w:tcW w:w="3486" w:type="dxa"/>
          </w:tcPr>
          <w:p w14:paraId="31B56D72" w14:textId="4931D2EC" w:rsidR="00D95916" w:rsidRDefault="00D95916" w:rsidP="005A1453">
            <w:pPr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БЛОК-СХЕМА</w:t>
            </w:r>
          </w:p>
        </w:tc>
      </w:tr>
      <w:tr w:rsidR="00DD62D4" w14:paraId="37340B05" w14:textId="77777777" w:rsidTr="00D95916">
        <w:tc>
          <w:tcPr>
            <w:tcW w:w="3485" w:type="dxa"/>
          </w:tcPr>
          <w:p w14:paraId="32BFD0A3" w14:textId="77777777" w:rsidR="00D95916" w:rsidRDefault="00D95916" w:rsidP="005A1453">
            <w:pPr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</w:p>
          <w:p w14:paraId="23BB97DE" w14:textId="343FA0A9" w:rsidR="00D95916" w:rsidRDefault="00DD62D4" w:rsidP="005A1453">
            <w:pPr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  <w:r w:rsidRPr="00DD62D4">
              <w:rPr>
                <w:noProof/>
                <w14:ligatures w14:val="standardContextual"/>
              </w:rPr>
              <w:drawing>
                <wp:inline distT="0" distB="0" distL="0" distR="0" wp14:anchorId="08034AFD" wp14:editId="01608C5A">
                  <wp:extent cx="2495043" cy="1463040"/>
                  <wp:effectExtent l="0" t="0" r="635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993" cy="147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1827E" w14:textId="77777777" w:rsidR="00D95916" w:rsidRDefault="00D95916" w:rsidP="005A1453">
            <w:pPr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</w:p>
          <w:p w14:paraId="7E5FBE0F" w14:textId="77777777" w:rsidR="00D95916" w:rsidRDefault="00D95916" w:rsidP="005A1453">
            <w:pPr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</w:p>
          <w:p w14:paraId="5F7B9265" w14:textId="76298581" w:rsidR="00D95916" w:rsidRDefault="00D95916" w:rsidP="005A1453">
            <w:pPr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</w:p>
          <w:p w14:paraId="3CCB3DD8" w14:textId="77777777" w:rsidR="00D95916" w:rsidRDefault="00D95916" w:rsidP="005A1453">
            <w:pPr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</w:p>
          <w:p w14:paraId="7D2F7152" w14:textId="77777777" w:rsidR="00D95916" w:rsidRDefault="00D95916" w:rsidP="005A1453">
            <w:pPr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</w:p>
          <w:p w14:paraId="55D66992" w14:textId="77777777" w:rsidR="00D95916" w:rsidRDefault="00D95916" w:rsidP="005A1453">
            <w:pPr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</w:p>
          <w:p w14:paraId="289891A4" w14:textId="15D6E7C1" w:rsidR="00D95916" w:rsidRDefault="00D95916" w:rsidP="005A1453">
            <w:pPr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</w:p>
          <w:p w14:paraId="364D3CF8" w14:textId="77777777" w:rsidR="00D95916" w:rsidRDefault="00D95916" w:rsidP="005A1453">
            <w:pPr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</w:p>
          <w:p w14:paraId="529E9B93" w14:textId="77777777" w:rsidR="00D95916" w:rsidRDefault="00D95916" w:rsidP="005A1453">
            <w:pPr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</w:p>
          <w:p w14:paraId="4221150C" w14:textId="77777777" w:rsidR="00D95916" w:rsidRDefault="00D95916" w:rsidP="005A1453">
            <w:pPr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</w:p>
          <w:p w14:paraId="1E23B11C" w14:textId="77777777" w:rsidR="00D95916" w:rsidRDefault="00D95916" w:rsidP="005A1453">
            <w:pPr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</w:p>
          <w:p w14:paraId="5A9A8D6F" w14:textId="77777777" w:rsidR="00D95916" w:rsidRPr="00DD62D4" w:rsidRDefault="00D95916" w:rsidP="005A1453">
            <w:pPr>
              <w:autoSpaceDE w:val="0"/>
              <w:autoSpaceDN w:val="0"/>
              <w:adjustRightInd w:val="0"/>
              <w:jc w:val="both"/>
              <w:rPr>
                <w:noProof/>
                <w:lang w:val="en-US"/>
                <w14:ligatures w14:val="standardContextual"/>
              </w:rPr>
            </w:pPr>
          </w:p>
          <w:p w14:paraId="2F149D0D" w14:textId="7630BE14" w:rsidR="00D95916" w:rsidRDefault="00D95916" w:rsidP="005A1453">
            <w:pPr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</w:p>
        </w:tc>
        <w:tc>
          <w:tcPr>
            <w:tcW w:w="3485" w:type="dxa"/>
          </w:tcPr>
          <w:p w14:paraId="44D9BCD6" w14:textId="1A5CE3F6" w:rsidR="00D95916" w:rsidRDefault="00DD62D4" w:rsidP="005A1453">
            <w:pPr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  <w:r w:rsidRPr="00DD62D4">
              <w:rPr>
                <w:noProof/>
                <w14:ligatures w14:val="standardContextual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78A213D5" wp14:editId="6DEE54B6">
                  <wp:simplePos x="0" y="0"/>
                  <wp:positionH relativeFrom="column">
                    <wp:posOffset>258523</wp:posOffset>
                  </wp:positionH>
                  <wp:positionV relativeFrom="paragraph">
                    <wp:posOffset>238223</wp:posOffset>
                  </wp:positionV>
                  <wp:extent cx="800212" cy="1162212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2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702E31A9" w14:textId="418A97F6" w:rsidR="00D95916" w:rsidRDefault="00DD62D4" w:rsidP="005A1453">
            <w:pPr>
              <w:autoSpaceDE w:val="0"/>
              <w:autoSpaceDN w:val="0"/>
              <w:adjustRightInd w:val="0"/>
              <w:jc w:val="both"/>
              <w:rPr>
                <w:noProof/>
                <w14:ligatures w14:val="standardContextual"/>
              </w:rPr>
            </w:pPr>
            <w:r w:rsidRPr="00DD62D4">
              <w:rPr>
                <w:noProof/>
                <w14:ligatures w14:val="standardContextual"/>
              </w:rPr>
              <w:drawing>
                <wp:inline distT="0" distB="0" distL="0" distR="0" wp14:anchorId="7CF490A1" wp14:editId="1F1C1FAF">
                  <wp:extent cx="2450874" cy="3433207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610" cy="344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2F62B" w14:textId="727A3236" w:rsidR="001B6863" w:rsidRPr="001B6863" w:rsidRDefault="001B6863" w:rsidP="00D95916">
      <w:pPr>
        <w:autoSpaceDE w:val="0"/>
        <w:autoSpaceDN w:val="0"/>
        <w:adjustRightInd w:val="0"/>
        <w:jc w:val="both"/>
        <w:rPr>
          <w:rFonts w:ascii="Times New Roman" w:hAnsi="Times New Roman"/>
          <w:spacing w:val="-8"/>
          <w:sz w:val="28"/>
          <w:szCs w:val="28"/>
          <w:lang w:val="en-US"/>
        </w:rPr>
      </w:pPr>
    </w:p>
    <w:p w14:paraId="5748EB48" w14:textId="51BA16CC" w:rsidR="00697161" w:rsidRDefault="00697161" w:rsidP="005A1453">
      <w:pPr>
        <w:autoSpaceDE w:val="0"/>
        <w:autoSpaceDN w:val="0"/>
        <w:adjustRightInd w:val="0"/>
        <w:ind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6. Дополнительные задания.</w:t>
      </w:r>
    </w:p>
    <w:p w14:paraId="63B8CB06" w14:textId="5532D491" w:rsidR="005A1453" w:rsidRDefault="005A1453" w:rsidP="005A1453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1. </w:t>
      </w:r>
      <w:r w:rsidRPr="0097053A">
        <w:rPr>
          <w:rFonts w:ascii="Times New Roman" w:hAnsi="Times New Roman"/>
          <w:spacing w:val="-8"/>
          <w:sz w:val="28"/>
          <w:szCs w:val="28"/>
        </w:rPr>
        <w:t xml:space="preserve">Торговая фирма в первый день работы реализовала товаров на </w:t>
      </w:r>
      <w:r w:rsidRPr="00277BD2">
        <w:rPr>
          <w:rFonts w:ascii="Times New Roman" w:hAnsi="Times New Roman"/>
          <w:b/>
          <w:spacing w:val="-8"/>
          <w:sz w:val="28"/>
          <w:szCs w:val="28"/>
        </w:rPr>
        <w:t>P</w:t>
      </w:r>
      <w:r w:rsidRPr="0097053A">
        <w:rPr>
          <w:rFonts w:ascii="Times New Roman" w:hAnsi="Times New Roman"/>
          <w:spacing w:val="-8"/>
          <w:sz w:val="28"/>
          <w:szCs w:val="28"/>
        </w:rPr>
        <w:t xml:space="preserve"> тыс. руб., а затем ежедневно увеличивала выручку на 3%. Какой будет выручка фирмы в тот день, когда она впервые превысит заданное значение </w:t>
      </w:r>
      <w:r w:rsidRPr="00277BD2">
        <w:rPr>
          <w:rFonts w:ascii="Times New Roman" w:hAnsi="Times New Roman"/>
          <w:b/>
          <w:spacing w:val="-8"/>
          <w:sz w:val="28"/>
          <w:szCs w:val="28"/>
        </w:rPr>
        <w:t>Q</w:t>
      </w:r>
      <w:r w:rsidRPr="0097053A">
        <w:rPr>
          <w:rFonts w:ascii="Times New Roman" w:hAnsi="Times New Roman"/>
          <w:spacing w:val="-8"/>
          <w:sz w:val="28"/>
          <w:szCs w:val="28"/>
        </w:rPr>
        <w:t>? Сколько дней придется торговать фирме для до</w:t>
      </w:r>
      <w:r>
        <w:rPr>
          <w:rFonts w:ascii="Times New Roman" w:hAnsi="Times New Roman"/>
          <w:spacing w:val="-8"/>
          <w:sz w:val="28"/>
          <w:szCs w:val="28"/>
        </w:rPr>
        <w:t>стижения этого результата?</w:t>
      </w:r>
    </w:p>
    <w:tbl>
      <w:tblPr>
        <w:tblStyle w:val="a7"/>
        <w:tblW w:w="0" w:type="auto"/>
        <w:tblInd w:w="510" w:type="dxa"/>
        <w:tblLook w:val="04A0" w:firstRow="1" w:lastRow="0" w:firstColumn="1" w:lastColumn="0" w:noHBand="0" w:noVBand="1"/>
      </w:tblPr>
      <w:tblGrid>
        <w:gridCol w:w="5127"/>
        <w:gridCol w:w="4819"/>
      </w:tblGrid>
      <w:tr w:rsidR="00D95916" w14:paraId="0F4DBD9D" w14:textId="77777777" w:rsidTr="00D95916">
        <w:tc>
          <w:tcPr>
            <w:tcW w:w="5228" w:type="dxa"/>
          </w:tcPr>
          <w:p w14:paraId="204CCFFF" w14:textId="3F5B273B" w:rsidR="00D95916" w:rsidRDefault="00D95916" w:rsidP="00D9591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КОД</w:t>
            </w:r>
          </w:p>
        </w:tc>
        <w:tc>
          <w:tcPr>
            <w:tcW w:w="5228" w:type="dxa"/>
          </w:tcPr>
          <w:p w14:paraId="3DD429A0" w14:textId="452C5C20" w:rsidR="00D95916" w:rsidRDefault="00D95916" w:rsidP="00D9591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РЕЗУЛЬТАТ</w:t>
            </w:r>
          </w:p>
        </w:tc>
      </w:tr>
      <w:tr w:rsidR="00D95916" w:rsidRPr="00D95916" w14:paraId="2F433CFF" w14:textId="77777777" w:rsidTr="00D95916">
        <w:tc>
          <w:tcPr>
            <w:tcW w:w="5228" w:type="dxa"/>
          </w:tcPr>
          <w:p w14:paraId="346FE563" w14:textId="39897EB6" w:rsidR="00D95916" w:rsidRDefault="00D95916" w:rsidP="00D9591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D95916">
              <w:rPr>
                <w:rFonts w:ascii="Times New Roman" w:hAnsi="Times New Roman"/>
                <w:noProof/>
                <w:spacing w:val="-8"/>
                <w:sz w:val="28"/>
                <w:szCs w:val="28"/>
              </w:rPr>
              <w:drawing>
                <wp:inline distT="0" distB="0" distL="0" distR="0" wp14:anchorId="6ACECC2E" wp14:editId="5EB74577">
                  <wp:extent cx="2626157" cy="3008630"/>
                  <wp:effectExtent l="0" t="0" r="3175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739" cy="30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3BFC707" w14:textId="0AD457CF" w:rsidR="00D95916" w:rsidRDefault="00D95916" w:rsidP="00D9591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D95916">
              <w:rPr>
                <w:rFonts w:ascii="Times New Roman" w:hAnsi="Times New Roman"/>
                <w:noProof/>
                <w:spacing w:val="-8"/>
                <w:sz w:val="28"/>
                <w:szCs w:val="28"/>
              </w:rPr>
              <w:drawing>
                <wp:inline distT="0" distB="0" distL="0" distR="0" wp14:anchorId="0F394777" wp14:editId="23775A9A">
                  <wp:extent cx="790685" cy="533474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85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78FBF" w14:textId="725DAF07" w:rsidR="001B6863" w:rsidRPr="0097053A" w:rsidRDefault="001B6863" w:rsidP="005A1453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4351823E" w14:textId="11940101" w:rsidR="005A1453" w:rsidRDefault="005A1453" w:rsidP="005A1453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2.</w:t>
      </w:r>
      <w:r w:rsidRPr="0097053A">
        <w:rPr>
          <w:rFonts w:ascii="Times New Roman" w:hAnsi="Times New Roman"/>
          <w:spacing w:val="-8"/>
          <w:sz w:val="28"/>
          <w:szCs w:val="28"/>
        </w:rPr>
        <w:t xml:space="preserve"> Фирма ежегодно на протяжении </w:t>
      </w:r>
      <w:r w:rsidRPr="00277BD2">
        <w:rPr>
          <w:rFonts w:ascii="Times New Roman" w:hAnsi="Times New Roman"/>
          <w:b/>
          <w:spacing w:val="-8"/>
          <w:sz w:val="28"/>
          <w:szCs w:val="28"/>
        </w:rPr>
        <w:t>n</w:t>
      </w:r>
      <w:r w:rsidRPr="0097053A">
        <w:rPr>
          <w:rFonts w:ascii="Times New Roman" w:hAnsi="Times New Roman"/>
          <w:spacing w:val="-8"/>
          <w:sz w:val="28"/>
          <w:szCs w:val="28"/>
        </w:rPr>
        <w:t xml:space="preserve"> лет закупала оборудование стоимостью соответственно </w:t>
      </w:r>
      <w:r w:rsidRPr="00277BD2">
        <w:rPr>
          <w:rFonts w:ascii="Times New Roman" w:hAnsi="Times New Roman"/>
          <w:b/>
          <w:spacing w:val="-8"/>
          <w:sz w:val="28"/>
          <w:szCs w:val="28"/>
        </w:rPr>
        <w:t xml:space="preserve">s1, s2, ..., </w:t>
      </w:r>
      <w:proofErr w:type="spellStart"/>
      <w:r w:rsidRPr="00277BD2">
        <w:rPr>
          <w:rFonts w:ascii="Times New Roman" w:hAnsi="Times New Roman"/>
          <w:b/>
          <w:spacing w:val="-8"/>
          <w:sz w:val="28"/>
          <w:szCs w:val="28"/>
        </w:rPr>
        <w:t>sn</w:t>
      </w:r>
      <w:proofErr w:type="spellEnd"/>
      <w:r w:rsidRPr="0097053A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97053A">
        <w:rPr>
          <w:rFonts w:ascii="Times New Roman" w:hAnsi="Times New Roman"/>
          <w:spacing w:val="-8"/>
          <w:sz w:val="28"/>
          <w:szCs w:val="28"/>
        </w:rPr>
        <w:t>p</w:t>
      </w:r>
      <w:r>
        <w:rPr>
          <w:rFonts w:ascii="Times New Roman" w:hAnsi="Times New Roman"/>
          <w:spacing w:val="-8"/>
          <w:sz w:val="28"/>
          <w:szCs w:val="28"/>
        </w:rPr>
        <w:t>ублей</w:t>
      </w:r>
      <w:proofErr w:type="spellEnd"/>
      <w:r w:rsidRPr="0097053A">
        <w:rPr>
          <w:rFonts w:ascii="Times New Roman" w:hAnsi="Times New Roman"/>
          <w:spacing w:val="-8"/>
          <w:sz w:val="28"/>
          <w:szCs w:val="28"/>
        </w:rPr>
        <w:t xml:space="preserve"> в год (эти числа вводятся и обрабатываются последовательно). Ежегодно в результате износа и морального старения (амортизации) все имеющееся оборудование уцен</w:t>
      </w:r>
      <w:r>
        <w:rPr>
          <w:rFonts w:ascii="Times New Roman" w:hAnsi="Times New Roman"/>
          <w:spacing w:val="-8"/>
          <w:sz w:val="28"/>
          <w:szCs w:val="28"/>
        </w:rPr>
        <w:t>ивае</w:t>
      </w:r>
      <w:r w:rsidRPr="0097053A">
        <w:rPr>
          <w:rFonts w:ascii="Times New Roman" w:hAnsi="Times New Roman"/>
          <w:spacing w:val="-8"/>
          <w:sz w:val="28"/>
          <w:szCs w:val="28"/>
        </w:rPr>
        <w:t xml:space="preserve">тся на </w:t>
      </w:r>
      <w:r w:rsidRPr="00277BD2">
        <w:rPr>
          <w:rFonts w:ascii="Times New Roman" w:hAnsi="Times New Roman"/>
          <w:b/>
          <w:spacing w:val="-8"/>
          <w:sz w:val="28"/>
          <w:szCs w:val="28"/>
        </w:rPr>
        <w:t>р</w:t>
      </w:r>
      <w:r w:rsidRPr="0097053A">
        <w:rPr>
          <w:rFonts w:ascii="Times New Roman" w:hAnsi="Times New Roman"/>
          <w:spacing w:val="-8"/>
          <w:sz w:val="28"/>
          <w:szCs w:val="28"/>
        </w:rPr>
        <w:t xml:space="preserve">%. Какова общая стоимость накопленного оборудования за </w:t>
      </w:r>
      <w:r w:rsidRPr="00277BD2">
        <w:rPr>
          <w:rFonts w:ascii="Times New Roman" w:hAnsi="Times New Roman"/>
          <w:b/>
          <w:spacing w:val="-8"/>
          <w:sz w:val="28"/>
          <w:szCs w:val="28"/>
        </w:rPr>
        <w:t>n</w:t>
      </w:r>
      <w:r w:rsidRPr="0097053A">
        <w:rPr>
          <w:rFonts w:ascii="Times New Roman" w:hAnsi="Times New Roman"/>
          <w:spacing w:val="-8"/>
          <w:sz w:val="28"/>
          <w:szCs w:val="28"/>
        </w:rPr>
        <w:t xml:space="preserve"> лет?</w:t>
      </w:r>
    </w:p>
    <w:tbl>
      <w:tblPr>
        <w:tblStyle w:val="a7"/>
        <w:tblW w:w="0" w:type="auto"/>
        <w:tblInd w:w="510" w:type="dxa"/>
        <w:tblLook w:val="04A0" w:firstRow="1" w:lastRow="0" w:firstColumn="1" w:lastColumn="0" w:noHBand="0" w:noVBand="1"/>
      </w:tblPr>
      <w:tblGrid>
        <w:gridCol w:w="4883"/>
        <w:gridCol w:w="5063"/>
      </w:tblGrid>
      <w:tr w:rsidR="00747D63" w14:paraId="6E0EACD5" w14:textId="77777777" w:rsidTr="00747D63">
        <w:tc>
          <w:tcPr>
            <w:tcW w:w="5228" w:type="dxa"/>
          </w:tcPr>
          <w:p w14:paraId="3D256C96" w14:textId="0450F0AE" w:rsidR="00747D63" w:rsidRPr="00747D63" w:rsidRDefault="00747D63" w:rsidP="005A1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КОД</w:t>
            </w:r>
          </w:p>
        </w:tc>
        <w:tc>
          <w:tcPr>
            <w:tcW w:w="5228" w:type="dxa"/>
          </w:tcPr>
          <w:p w14:paraId="5FC39A98" w14:textId="30FD1263" w:rsidR="00747D63" w:rsidRDefault="00747D63" w:rsidP="005A1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РЕЗУЛЬТАТ</w:t>
            </w:r>
          </w:p>
        </w:tc>
      </w:tr>
      <w:tr w:rsidR="00747D63" w14:paraId="37485863" w14:textId="77777777" w:rsidTr="00747D63">
        <w:tc>
          <w:tcPr>
            <w:tcW w:w="5228" w:type="dxa"/>
          </w:tcPr>
          <w:p w14:paraId="44094BA2" w14:textId="585A9A07" w:rsidR="00747D63" w:rsidRDefault="00747D63" w:rsidP="005A1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747D63">
              <w:rPr>
                <w:rFonts w:ascii="Times New Roman" w:hAnsi="Times New Roman"/>
                <w:noProof/>
                <w:spacing w:val="-8"/>
                <w:sz w:val="28"/>
                <w:szCs w:val="28"/>
              </w:rPr>
              <w:drawing>
                <wp:inline distT="0" distB="0" distL="0" distR="0" wp14:anchorId="26D3E100" wp14:editId="272824E7">
                  <wp:extent cx="2971162" cy="2523744"/>
                  <wp:effectExtent l="0" t="0" r="1270" b="0"/>
                  <wp:docPr id="1766664995" name="Рисунок 1766664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284" cy="257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3A76131" w14:textId="4BA96341" w:rsidR="00747D63" w:rsidRDefault="00747D63" w:rsidP="005A1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747D63">
              <w:rPr>
                <w:rFonts w:ascii="Times New Roman" w:hAnsi="Times New Roman"/>
                <w:noProof/>
                <w:spacing w:val="-8"/>
                <w:sz w:val="28"/>
                <w:szCs w:val="28"/>
              </w:rPr>
              <w:drawing>
                <wp:inline distT="0" distB="0" distL="0" distR="0" wp14:anchorId="3C518935" wp14:editId="45A37F97">
                  <wp:extent cx="3085028" cy="618592"/>
                  <wp:effectExtent l="0" t="0" r="1270" b="0"/>
                  <wp:docPr id="1766664997" name="Рисунок 1766664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398" cy="62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74C91" w14:textId="77777777" w:rsidR="00747D63" w:rsidRDefault="00747D63" w:rsidP="005A1453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700ADE8E" w14:textId="77777777" w:rsidR="00CE6DAD" w:rsidRDefault="00CE6DAD" w:rsidP="005A1453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</w:p>
    <w:p w14:paraId="297B1F77" w14:textId="77777777" w:rsidR="00CE6DAD" w:rsidRDefault="00CE6DAD" w:rsidP="005A1453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</w:p>
    <w:p w14:paraId="18CC5019" w14:textId="77777777" w:rsidR="00CE6DAD" w:rsidRDefault="00CE6DAD" w:rsidP="005A1453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</w:p>
    <w:p w14:paraId="6145F0D3" w14:textId="77777777" w:rsidR="00CE6DAD" w:rsidRDefault="00CE6DAD" w:rsidP="005A1453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</w:p>
    <w:p w14:paraId="581C31A5" w14:textId="5334C2DE" w:rsidR="005A1453" w:rsidRDefault="005A1453" w:rsidP="005A1453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  <w:r w:rsidRPr="007312EE">
        <w:rPr>
          <w:rFonts w:ascii="Times New Roman" w:hAnsi="Times New Roman"/>
          <w:sz w:val="28"/>
          <w:szCs w:val="28"/>
        </w:rPr>
        <w:lastRenderedPageBreak/>
        <w:t>6</w:t>
      </w:r>
      <w:r>
        <w:rPr>
          <w:rFonts w:ascii="Times New Roman" w:hAnsi="Times New Roman"/>
          <w:sz w:val="28"/>
          <w:szCs w:val="28"/>
        </w:rPr>
        <w:t>.  И</w:t>
      </w:r>
      <w:r w:rsidRPr="00F64A94">
        <w:rPr>
          <w:rFonts w:ascii="Times New Roman" w:hAnsi="Times New Roman"/>
          <w:sz w:val="28"/>
          <w:szCs w:val="28"/>
        </w:rPr>
        <w:t>з целого числа</w:t>
      </w:r>
      <w:r>
        <w:rPr>
          <w:rFonts w:ascii="Times New Roman" w:hAnsi="Times New Roman"/>
          <w:sz w:val="28"/>
          <w:szCs w:val="28"/>
        </w:rPr>
        <w:t>, введенного с клавиатуры,</w:t>
      </w:r>
      <w:r w:rsidRPr="00F64A94">
        <w:rPr>
          <w:rFonts w:ascii="Times New Roman" w:hAnsi="Times New Roman"/>
          <w:sz w:val="28"/>
          <w:szCs w:val="28"/>
        </w:rPr>
        <w:t xml:space="preserve"> удалить все цифры 3 и 6 и вывести </w:t>
      </w:r>
      <w:r>
        <w:rPr>
          <w:rFonts w:ascii="Times New Roman" w:hAnsi="Times New Roman"/>
          <w:sz w:val="28"/>
          <w:szCs w:val="28"/>
        </w:rPr>
        <w:t>результат</w:t>
      </w:r>
      <w:r w:rsidRPr="00F64A94">
        <w:rPr>
          <w:rFonts w:ascii="Times New Roman" w:hAnsi="Times New Roman"/>
          <w:sz w:val="28"/>
          <w:szCs w:val="28"/>
        </w:rPr>
        <w:t xml:space="preserve"> на экран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7"/>
        <w:tblW w:w="0" w:type="auto"/>
        <w:tblInd w:w="510" w:type="dxa"/>
        <w:tblLook w:val="04A0" w:firstRow="1" w:lastRow="0" w:firstColumn="1" w:lastColumn="0" w:noHBand="0" w:noVBand="1"/>
      </w:tblPr>
      <w:tblGrid>
        <w:gridCol w:w="4872"/>
        <w:gridCol w:w="5074"/>
      </w:tblGrid>
      <w:tr w:rsidR="00B12A28" w14:paraId="5CE66A0D" w14:textId="77777777" w:rsidTr="00B12A28">
        <w:tc>
          <w:tcPr>
            <w:tcW w:w="4872" w:type="dxa"/>
          </w:tcPr>
          <w:p w14:paraId="11218B8B" w14:textId="4F122858" w:rsidR="00CE6DAD" w:rsidRPr="00CE6DAD" w:rsidRDefault="00CE6DAD" w:rsidP="005A1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074" w:type="dxa"/>
          </w:tcPr>
          <w:p w14:paraId="4EF30A7E" w14:textId="2B3FBF03" w:rsidR="00CE6DAD" w:rsidRDefault="00CE6DAD" w:rsidP="005A1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B12A28" w14:paraId="47B2B953" w14:textId="77777777" w:rsidTr="00B12A28">
        <w:tc>
          <w:tcPr>
            <w:tcW w:w="4872" w:type="dxa"/>
          </w:tcPr>
          <w:p w14:paraId="0E7F4C3E" w14:textId="6DF6EB4E" w:rsidR="00CE6DAD" w:rsidRDefault="00CE6DAD" w:rsidP="005A1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DA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4AE136F" wp14:editId="38681523">
                  <wp:extent cx="2846202" cy="2600077"/>
                  <wp:effectExtent l="0" t="0" r="0" b="0"/>
                  <wp:docPr id="1766664998" name="Рисунок 1766664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05" cy="261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14:paraId="449C9FFE" w14:textId="141750E3" w:rsidR="00CE6DAD" w:rsidRDefault="00B12A28" w:rsidP="005A1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A28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5D86CFA8" wp14:editId="7E3559EB">
                  <wp:simplePos x="0" y="0"/>
                  <wp:positionH relativeFrom="column">
                    <wp:posOffset>537514</wp:posOffset>
                  </wp:positionH>
                  <wp:positionV relativeFrom="paragraph">
                    <wp:posOffset>713078</wp:posOffset>
                  </wp:positionV>
                  <wp:extent cx="1381318" cy="409632"/>
                  <wp:effectExtent l="0" t="0" r="9525" b="9525"/>
                  <wp:wrapNone/>
                  <wp:docPr id="1766664999" name="Рисунок 1766664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248DED" w14:textId="77777777" w:rsidR="00CE6DAD" w:rsidRPr="00F64A94" w:rsidRDefault="00CE6DAD" w:rsidP="005A1453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</w:p>
    <w:p w14:paraId="4CA9759C" w14:textId="77777777" w:rsidR="005A1453" w:rsidRPr="007312EE" w:rsidRDefault="005A1453" w:rsidP="005A1453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</w:p>
    <w:p w14:paraId="1C11C661" w14:textId="4E41C479" w:rsidR="005A1453" w:rsidRPr="00B12A28" w:rsidRDefault="005A1453" w:rsidP="005A1453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pacing w:val="-8"/>
          <w:sz w:val="28"/>
          <w:szCs w:val="28"/>
          <w:lang w:val="en-US"/>
        </w:rPr>
      </w:pPr>
    </w:p>
    <w:p w14:paraId="70F42F82" w14:textId="77777777" w:rsidR="005A1453" w:rsidRDefault="005A1453" w:rsidP="005A1453">
      <w:pPr>
        <w:autoSpaceDE w:val="0"/>
        <w:autoSpaceDN w:val="0"/>
        <w:adjustRightInd w:val="0"/>
        <w:ind w:firstLine="510"/>
        <w:jc w:val="both"/>
        <w:rPr>
          <w:rFonts w:ascii="Times New Roman" w:hAnsi="Times New Roman"/>
        </w:rPr>
      </w:pPr>
    </w:p>
    <w:p w14:paraId="62CF77E0" w14:textId="77777777" w:rsidR="005A1453" w:rsidRDefault="005A1453" w:rsidP="005A1453">
      <w:pPr>
        <w:rPr>
          <w:rFonts w:ascii="Times New Roman" w:hAnsi="Times New Roman"/>
        </w:rPr>
      </w:pPr>
    </w:p>
    <w:p w14:paraId="50077CB9" w14:textId="77777777" w:rsidR="005648EF" w:rsidRDefault="005648EF"/>
    <w:sectPr w:rsidR="005648EF" w:rsidSect="005A1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F73"/>
    <w:rsid w:val="00186403"/>
    <w:rsid w:val="001B6863"/>
    <w:rsid w:val="00425703"/>
    <w:rsid w:val="00485F73"/>
    <w:rsid w:val="005648EF"/>
    <w:rsid w:val="005A1453"/>
    <w:rsid w:val="00697161"/>
    <w:rsid w:val="006A138E"/>
    <w:rsid w:val="00747D63"/>
    <w:rsid w:val="007D6E7A"/>
    <w:rsid w:val="008A6C64"/>
    <w:rsid w:val="008E048D"/>
    <w:rsid w:val="00B1168C"/>
    <w:rsid w:val="00B12A28"/>
    <w:rsid w:val="00B97965"/>
    <w:rsid w:val="00CE6DAD"/>
    <w:rsid w:val="00D95916"/>
    <w:rsid w:val="00DD62D4"/>
    <w:rsid w:val="00EB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2E9B"/>
  <w15:chartTrackingRefBased/>
  <w15:docId w15:val="{12EA7FEF-05D1-426A-A05F-5D0FECAC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453"/>
    <w:pPr>
      <w:spacing w:after="0" w:line="240" w:lineRule="auto"/>
      <w:jc w:val="center"/>
    </w:pPr>
    <w:rPr>
      <w:rFonts w:ascii="Calibri" w:eastAsia="Calibri" w:hAnsi="Calibri" w:cs="Times New Roman"/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qFormat/>
    <w:rsid w:val="005A1453"/>
    <w:pPr>
      <w:keepNext/>
      <w:keepLines/>
      <w:spacing w:before="20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1453"/>
    <w:rPr>
      <w:rFonts w:ascii="Cambria" w:eastAsia="Times New Roman" w:hAnsi="Cambria" w:cs="Times New Roman"/>
      <w:b/>
      <w:bCs/>
      <w:color w:val="4F81BD"/>
      <w:kern w:val="0"/>
      <w:sz w:val="26"/>
      <w:szCs w:val="26"/>
      <w:lang w:val="x-none" w:eastAsia="ru-RU"/>
      <w14:ligatures w14:val="none"/>
    </w:rPr>
  </w:style>
  <w:style w:type="paragraph" w:styleId="a3">
    <w:name w:val="List Paragraph"/>
    <w:basedOn w:val="a"/>
    <w:uiPriority w:val="34"/>
    <w:qFormat/>
    <w:rsid w:val="005A1453"/>
    <w:pPr>
      <w:ind w:left="720"/>
      <w:contextualSpacing/>
      <w:jc w:val="left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1">
    <w:name w:val="Основной текст Знак1"/>
    <w:link w:val="a4"/>
    <w:uiPriority w:val="99"/>
    <w:rsid w:val="005A1453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paragraph" w:styleId="a4">
    <w:name w:val="Body Text"/>
    <w:basedOn w:val="a"/>
    <w:link w:val="1"/>
    <w:uiPriority w:val="99"/>
    <w:rsid w:val="005A1453"/>
    <w:pPr>
      <w:shd w:val="clear" w:color="auto" w:fill="FFFFFF"/>
      <w:spacing w:line="240" w:lineRule="exact"/>
      <w:ind w:hanging="400"/>
      <w:jc w:val="left"/>
    </w:pPr>
    <w:rPr>
      <w:rFonts w:ascii="Times New Roman" w:eastAsiaTheme="minorHAnsi" w:hAnsi="Times New Roman"/>
      <w:spacing w:val="10"/>
      <w:kern w:val="2"/>
      <w:sz w:val="20"/>
      <w:szCs w:val="20"/>
      <w14:ligatures w14:val="standardContextual"/>
    </w:rPr>
  </w:style>
  <w:style w:type="character" w:customStyle="1" w:styleId="a5">
    <w:name w:val="Основной текст Знак"/>
    <w:basedOn w:val="a0"/>
    <w:uiPriority w:val="99"/>
    <w:semiHidden/>
    <w:rsid w:val="005A1453"/>
    <w:rPr>
      <w:rFonts w:ascii="Calibri" w:eastAsia="Calibri" w:hAnsi="Calibri" w:cs="Times New Roman"/>
      <w:kern w:val="0"/>
      <w14:ligatures w14:val="none"/>
    </w:rPr>
  </w:style>
  <w:style w:type="character" w:customStyle="1" w:styleId="a6">
    <w:name w:val="Основной текст + Курсив"/>
    <w:aliases w:val="Интервал 0 pt"/>
    <w:uiPriority w:val="99"/>
    <w:rsid w:val="005A1453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0"/>
    <w:rsid w:val="005A1453"/>
  </w:style>
  <w:style w:type="table" w:styleId="a7">
    <w:name w:val="Table Grid"/>
    <w:basedOn w:val="a1"/>
    <w:uiPriority w:val="39"/>
    <w:rsid w:val="00D9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3.wmf"/><Relationship Id="rId34" Type="http://schemas.openxmlformats.org/officeDocument/2006/relationships/image" Target="media/image24.png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6.bin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oleObject" Target="embeddings/oleObject4.bin"/><Relationship Id="rId23" Type="http://schemas.openxmlformats.org/officeDocument/2006/relationships/image" Target="media/image14.w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4.wmf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oleObject" Target="embeddings/oleObject5.bin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74C6-EE05-4805-A357-5F18F2F2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jdj2594@gmail.com</dc:creator>
  <cp:keywords/>
  <dc:description/>
  <cp:lastModifiedBy>Vadim Astramovich</cp:lastModifiedBy>
  <cp:revision>7</cp:revision>
  <dcterms:created xsi:type="dcterms:W3CDTF">2024-10-03T01:21:00Z</dcterms:created>
  <dcterms:modified xsi:type="dcterms:W3CDTF">2024-10-04T20:46:00Z</dcterms:modified>
</cp:coreProperties>
</file>